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Roboto" w:hAnsi="Roboto"/>
          <w:b/>
          <w:color w:val="000000"/>
          <w:sz w:val="16"/>
          <w:szCs w:val="16"/>
          <w:shd w:fill="FFFFFF" w:val="clear"/>
        </w:rPr>
      </w:pPr>
      <w:r>
        <w:rPr>
          <w:rFonts w:eastAsia="Calibri"/>
          <w:b/>
          <w:sz w:val="16"/>
          <w:szCs w:val="16"/>
        </w:rPr>
        <w:t xml:space="preserve">ГОСУДАРСТВЕННЫЙ КОНТРАКТ № </w:t>
      </w:r>
      <w:r>
        <w:rPr>
          <w:rFonts w:eastAsia="Calibri"/>
          <w:b/>
          <w:bCs/>
          <w:sz w:val="16"/>
          <w:szCs w:val="16"/>
          <w:u w:val="single"/>
        </w:rPr>
        <w:t>1261-</w:t>
      </w:r>
    </w:p>
    <w:p>
      <w:pPr>
        <w:pStyle w:val="Normal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На поставку горюче-смазочных материалов</w:t>
      </w:r>
    </w:p>
    <w:p>
      <w:pPr>
        <w:pStyle w:val="Normal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для нужд ГУ МЧС РОССИИ ПО ЯНАО</w:t>
      </w:r>
    </w:p>
    <w:p>
      <w:pPr>
        <w:pStyle w:val="Normal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(идентификационный код закупки 2618901015913890100100180000000000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г. Салехард                                                                                                                                                                                             «____» _____ 2026 г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br/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b/>
          <w:sz w:val="16"/>
          <w:szCs w:val="16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</w:r>
      <w:r>
        <w:rPr>
          <w:sz w:val="16"/>
          <w:szCs w:val="16"/>
        </w:rPr>
        <w:t xml:space="preserve">, именуемое в дальнейшем «Государственный заказчик», в лице _______________________________, с одной стороны,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 </w:t>
      </w:r>
      <w:r>
        <w:rPr>
          <w:b/>
          <w:sz w:val="16"/>
          <w:szCs w:val="16"/>
        </w:rPr>
        <w:t xml:space="preserve">______________________ </w:t>
      </w:r>
      <w:r>
        <w:rPr>
          <w:color w:val="000000"/>
          <w:sz w:val="16"/>
          <w:szCs w:val="16"/>
          <w:lang w:bidi="ru-RU"/>
        </w:rPr>
        <w:t xml:space="preserve">именуемое в дальнейшем «Поставщик», в лице ______________ действующая на основании ______________, </w:t>
      </w:r>
      <w:r>
        <w:rPr>
          <w:sz w:val="16"/>
          <w:szCs w:val="16"/>
        </w:rPr>
        <w:t xml:space="preserve"> с другой стороны, вместе именуемые «Стороны», с соблюдением требований Гражданского </w:t>
      </w:r>
      <w:hyperlink r:id="rId2" w:tgtFrame="&quot;Гражданский кодекс Российской Федерации (часть первая)">
        <w:r>
          <w:rPr>
            <w:sz w:val="16"/>
            <w:szCs w:val="16"/>
          </w:rPr>
          <w:t>кодекса</w:t>
        </w:r>
      </w:hyperlink>
      <w:r>
        <w:rPr>
          <w:sz w:val="16"/>
          <w:szCs w:val="16"/>
        </w:rPr>
        <w:t xml:space="preserve"> Российской Федерации, Федерального </w:t>
      </w:r>
      <w:hyperlink r:id="rId3" w:tgtFrame="Федеральный закон от 05.04.2013 N 44-ФЗ (ред. от 23.06.2016) О контрактной системе в сфере закупок товаров, работ, услуг для обеспечения государственных и муниципальных нужд">
        <w:r>
          <w:rPr>
            <w:sz w:val="16"/>
            <w:szCs w:val="16"/>
          </w:rPr>
          <w:t>закона</w:t>
        </w:r>
      </w:hyperlink>
      <w:r>
        <w:rPr>
          <w:sz w:val="16"/>
          <w:szCs w:val="1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на основании пункта 4 части 1 статьи 93 Федерального </w:t>
      </w:r>
      <w:hyperlink r:id="rId4" w:tgtFrame="Федеральный закон от 05.04.2013 N 44-ФЗ (ред. от 23.06.2016) О контрактной системе в сфере закупок товаров, работ, услуг для обеспечения государственных и муниципальных нужд">
        <w:r>
          <w:rPr>
            <w:sz w:val="16"/>
            <w:szCs w:val="16"/>
          </w:rPr>
          <w:t>закона</w:t>
        </w:r>
      </w:hyperlink>
      <w:r>
        <w:rPr>
          <w:sz w:val="16"/>
          <w:szCs w:val="16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, заключили Государственный контракт (далее по тексту Контракт) о нижеследующем:</w:t>
      </w:r>
    </w:p>
    <w:p>
      <w:pPr>
        <w:pStyle w:val="Normal"/>
        <w:spacing w:lineRule="exact" w:line="300"/>
        <w:ind w:left="540" w:hanging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exact" w:line="300"/>
        <w:ind w:left="540" w:hanging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 ПРЕДМЕТ КОНТРАКТА</w:t>
      </w:r>
    </w:p>
    <w:p>
      <w:pPr>
        <w:pStyle w:val="ListParagraph"/>
        <w:tabs>
          <w:tab w:val="clear" w:pos="709"/>
          <w:tab w:val="left" w:pos="993" w:leader="none"/>
        </w:tabs>
        <w:ind w:left="0" w:firstLine="567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hi-IN" w:bidi="hi-IN"/>
        </w:rPr>
        <w:t xml:space="preserve">1.1. Поставщик обязуется </w:t>
      </w:r>
      <w:r>
        <w:rPr>
          <w:sz w:val="16"/>
          <w:szCs w:val="16"/>
        </w:rPr>
        <w:t xml:space="preserve">поставить горюче-смазочные материалы для нужд ГУ МЧС РОССИИ ПО ЯНАО (далее – Товар), </w:t>
      </w:r>
      <w:r>
        <w:rPr>
          <w:rFonts w:eastAsia="Arial"/>
          <w:sz w:val="16"/>
          <w:szCs w:val="16"/>
          <w:lang w:eastAsia="hi-IN" w:bidi="hi-IN"/>
        </w:rPr>
        <w:t>а Государственный заказчик принять и оплатить товар согласно условиям Контракта в количестве, качестве, ассортименте, комплектности и по цене, указанным в Спецификации (Приложение № 1 к Контракту), являющейся неотъемлемой частью Контракта.</w:t>
      </w:r>
    </w:p>
    <w:p>
      <w:pPr>
        <w:pStyle w:val="Normal"/>
        <w:widowControl w:val="false"/>
        <w:suppressAutoHyphens w:val="true"/>
        <w:ind w:firstLine="567"/>
        <w:jc w:val="both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1.2.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, на поставку которых заключен Контракт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  <w:lang w:eastAsia="x-none"/>
        </w:rPr>
        <w:t>При поставке дополнительного количества таких товаров Государственный заказчик, по согласованию с Поставщиком, вправе изменить первоначальную цену Контракта пропорционально количеству таких товаров, но не более чем на десять процентов такой цены Контракта, а при внесении соответствующих изменений в Контракт, в связи с сокращением потребности в поставке таких товаров, Государственный заказчик обязан изменить цену Контракта указанным образом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b/>
          <w:spacing w:val="-4"/>
          <w:sz w:val="16"/>
          <w:szCs w:val="16"/>
          <w:lang w:eastAsia="x-none"/>
        </w:rPr>
      </w:pPr>
      <w:r>
        <w:rPr>
          <w:b/>
          <w:spacing w:val="-4"/>
          <w:sz w:val="16"/>
          <w:szCs w:val="16"/>
          <w:lang w:eastAsia="x-none"/>
        </w:rPr>
      </w:r>
    </w:p>
    <w:p>
      <w:pPr>
        <w:pStyle w:val="Normal"/>
        <w:widowControl w:val="false"/>
        <w:ind w:firstLine="709"/>
        <w:jc w:val="center"/>
        <w:rPr>
          <w:b/>
          <w:bCs/>
          <w:spacing w:val="-4"/>
          <w:sz w:val="16"/>
          <w:szCs w:val="16"/>
        </w:rPr>
      </w:pPr>
      <w:r>
        <w:rPr>
          <w:b/>
          <w:bCs/>
          <w:spacing w:val="-4"/>
          <w:sz w:val="16"/>
          <w:szCs w:val="16"/>
        </w:rPr>
        <w:t>2. ЦЕНА И ПОРЯДОК РАСЧЕТОВ</w:t>
      </w:r>
    </w:p>
    <w:p>
      <w:pPr>
        <w:pStyle w:val="Normal"/>
        <w:ind w:firstLine="567"/>
        <w:jc w:val="both"/>
        <w:rPr>
          <w:b/>
          <w:sz w:val="16"/>
          <w:szCs w:val="16"/>
        </w:rPr>
      </w:pPr>
      <w:r>
        <w:rPr>
          <w:spacing w:val="-4"/>
          <w:sz w:val="16"/>
          <w:szCs w:val="16"/>
        </w:rPr>
        <w:t xml:space="preserve">2.1. Цена Контракта составляет ___________ рублей ___________ копеек, </w:t>
      </w:r>
      <w:r>
        <w:rPr>
          <w:b/>
          <w:sz w:val="16"/>
          <w:szCs w:val="16"/>
        </w:rPr>
        <w:t>с НДС/НДС не облагается.</w:t>
      </w:r>
    </w:p>
    <w:p>
      <w:pPr>
        <w:pStyle w:val="Normal"/>
        <w:ind w:firstLine="567"/>
        <w:jc w:val="both"/>
        <w:rPr>
          <w:bCs/>
          <w:color w:val="000000"/>
          <w:sz w:val="16"/>
          <w:szCs w:val="16"/>
        </w:rPr>
      </w:pPr>
      <w:r>
        <w:rPr>
          <w:spacing w:val="-4"/>
          <w:sz w:val="16"/>
          <w:szCs w:val="16"/>
        </w:rPr>
        <w:t>2.2. Сумма, подлежащая уплате Государственным заказчиком юридическому лицу или физическому лицу,</w:t>
      </w:r>
      <w:r>
        <w:rPr>
          <w:sz w:val="16"/>
          <w:szCs w:val="16"/>
        </w:rPr>
        <w:t xml:space="preserve">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</w:t>
      </w:r>
      <w:r>
        <w:rPr>
          <w:bCs/>
          <w:color w:val="000000"/>
          <w:sz w:val="16"/>
          <w:szCs w:val="16"/>
        </w:rPr>
        <w:t xml:space="preserve">. </w:t>
      </w:r>
    </w:p>
    <w:p>
      <w:pPr>
        <w:pStyle w:val="Consplusnormalmrcssattr"/>
        <w:shd w:val="clear" w:color="auto" w:fill="FFFFFF"/>
        <w:spacing w:before="0" w:after="0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spacing w:val="-4"/>
          <w:sz w:val="16"/>
          <w:szCs w:val="16"/>
        </w:rPr>
        <w:t>2.3. Оплата по Контракту осуществляется Заказчиком в российских рублях в пределах лимитов бюджетных обязательств на 2026 год по безналичному расчету путем перечисления Заказчиком денежных средств на расчетный счет Поставщика, указанный в Контракте, в течение 7 (семи) рабочих дней после подписания Заказчиком документов о приемки товара (товарной накладной или универсального передаточного документа)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pacing w:val="-4"/>
          <w:sz w:val="16"/>
          <w:szCs w:val="16"/>
        </w:rPr>
        <w:t xml:space="preserve">2.4. </w:t>
      </w:r>
      <w:bookmarkStart w:id="0" w:name="OLE_LINK58"/>
      <w:bookmarkStart w:id="1" w:name="OLE_LINK56"/>
      <w:bookmarkStart w:id="2" w:name="OLE_LINK57"/>
      <w:r>
        <w:rPr>
          <w:sz w:val="16"/>
          <w:szCs w:val="16"/>
          <w:lang w:eastAsia="x-none"/>
        </w:rPr>
        <w:t>Цена контракта включает, цену товара, все затраты Поставщика, включая все налоги, сборы и другие обязательные платежи, а также расходы на доставку товара по адресу Государственного заказчика, расходы на погрузо-разгрузочные работы, а также другие расходы Поставщика, связанные с исполнением обязательств по Контракту.</w:t>
      </w:r>
      <w:bookmarkEnd w:id="0"/>
      <w:bookmarkEnd w:id="1"/>
      <w:bookmarkEnd w:id="2"/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2.5. Цена Контракта является твердой и не может изменяться в ходе исполнения Контракта, за исключением случаев, установленных законодательством Российской Федерации, в том числе: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, а также в случае, указанном в пункте 1.2 настоящего Контракта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2.6. Финансирование Контракта осуществляется за счет средств федерального бюджета на 2026 год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bCs/>
          <w:sz w:val="16"/>
          <w:szCs w:val="16"/>
        </w:rPr>
        <w:t>2.7. По данному Контракту не установлено требования обеспечения исполнения Контракт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  <w:lang w:eastAsia="x-none"/>
        </w:rPr>
        <w:t xml:space="preserve">2.8. Обязательства Государственного заказчика по оплате цены Контракта считаются исполненными с момента списания денежных средств в размере стоимости поставленного товара, со счета Государственного заказчика, указанного в Контракте. В случае если дата выплаты любых сумм по Контракту </w:t>
      </w:r>
      <w:r>
        <w:rPr>
          <w:sz w:val="16"/>
          <w:szCs w:val="16"/>
        </w:rPr>
        <w:t>придется на день, являющийся нерабочим днем, то выплата этих сумм будет осуществлена не позднее следующего рабочего дня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2.9. При изменении реквизитов Поставщика, указанных в Контракте, Поставщик извещает Государственного заказчика официальным документом, подписанным руководителем и главным бухгалтером, заверенным печатью, а также направляет Государственному заказчику подписанный уполномоченным представителем Поставщика проект дополнительного соглашения (об изменении реквизитов) в двух экземплярах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2.10. Выставляемые Государственному заказчику платежные документы в обязательном порядке должны содержать ссылки на первичные документы (настоящий Контракт), а также документы, подтверждающие выполнение обязательств Поставщиком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11. В случае поставки Товаров отдельными частями, входящими в комплект, оплата Товара производится Государственным заказчиком только после поставки последней части, входящей в комплект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center"/>
        <w:textAlignment w:val="baseline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>3. СРОКИ, МЕСТО И УСЛОВИЯ ПОСТАВКИ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3.1. Поставщик обязан выполнить свои обязательства по поставке </w:t>
      </w:r>
      <w:r>
        <w:rPr>
          <w:b/>
          <w:sz w:val="16"/>
          <w:szCs w:val="16"/>
          <w:lang w:eastAsia="x-none"/>
        </w:rPr>
        <w:t>Товара единоразово всей партией в течении 30 календарных дней с момента заключения государственного контракта.</w:t>
      </w:r>
      <w:r>
        <w:rPr>
          <w:sz w:val="16"/>
          <w:szCs w:val="16"/>
          <w:lang w:eastAsia="x-none"/>
        </w:rPr>
        <w:t xml:space="preserve"> Поставка осуществляется силами и средствами Поставщика в рабочее время Государственного заказчика: с понедельника по пятницу с 9.00 до 18.00. </w:t>
      </w:r>
    </w:p>
    <w:p>
      <w:pPr>
        <w:pStyle w:val="ConsPlusNormal1"/>
        <w:ind w:firstLine="540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lang w:eastAsia="x-none"/>
        </w:rPr>
        <w:t xml:space="preserve">3.2. Место поставки Товара: </w:t>
      </w:r>
      <w:r>
        <w:rPr>
          <w:rFonts w:cs="Times New Roman" w:ascii="Times New Roman" w:hAnsi="Times New Roman"/>
          <w:b/>
          <w:sz w:val="16"/>
          <w:szCs w:val="16"/>
          <w:lang w:eastAsia="x-none"/>
        </w:rPr>
        <w:t>Ямало-Ненецкий автономный округ, г. Салехард, ул. Броднева, 44.</w:t>
      </w:r>
    </w:p>
    <w:p>
      <w:pPr>
        <w:pStyle w:val="ConsPlusNormal1"/>
        <w:ind w:firstLine="540"/>
        <w:rPr>
          <w:rFonts w:ascii="Times New Roman" w:hAnsi="Times New Roman" w:cs="Times New Roman"/>
          <w:sz w:val="16"/>
          <w:szCs w:val="16"/>
          <w:lang w:eastAsia="x-none"/>
        </w:rPr>
      </w:pPr>
      <w:r>
        <w:rPr>
          <w:rFonts w:cs="Times New Roman" w:ascii="Times New Roman" w:hAnsi="Times New Roman"/>
          <w:sz w:val="16"/>
          <w:szCs w:val="16"/>
          <w:lang w:eastAsia="x-none"/>
        </w:rPr>
        <w:t>3.3. Поставщик не может изменить пункт поставки, а также количество Товар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center"/>
        <w:textAlignment w:val="baseline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>4. ПОРЯДОК ПОСТАВКИ И ПРИЕМКИ ТОВАРА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1. Поставщик обязан известить Государственного заказчика (Грузополучателя) о точном времени и дате поставки Товара. Уведомление должно быть направлено Поставщиком не позднее, чем за 1 (один) рабочий день до планируемой даты поставки любыми видами связи, позволяющими зафиксировать факт уведомления.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2. Поставляемый товар должен быть затарен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 Тара (упаковка) является одноразовой, возврату Поставщику не подлежит. Стоимость тары (упаковки) товара входит в его цену и отдельно не оплачивается. Если товар передается в ненадлежащей таре (упаковке) либо без нее, Государственный заказчик вправе потребовать от Поставщика зат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Упаковка не должна иметь нарушений, вскрытий, должна гарантировать его сохранность в пути следования при условии соблюдения правил транспортировки. Не допускается наличие замятий на упаковке, разрывов, попадания влаги и прочих повреждений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Поставляемый Товар должен обеспечивать предусмотренную производителем функциональность Товара и соответствовать требованиям технической документации.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Право собственности на товар переходит к Государственному заказчику в момент передачи товар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4.3. Товар должен сопровождаться документацией. В комплект документации, поставляемой с Товаром, должны входить: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в двух экземплярах </w:t>
      </w:r>
      <w:r>
        <w:rPr>
          <w:sz w:val="16"/>
          <w:szCs w:val="16"/>
        </w:rPr>
        <w:t>(универсальный передаточный документ или товарная накладная)</w:t>
      </w:r>
      <w:r>
        <w:rPr>
          <w:sz w:val="16"/>
          <w:szCs w:val="16"/>
          <w:lang w:eastAsia="x-none"/>
        </w:rPr>
        <w:t xml:space="preserve">, счета-фактуры, подписанные Поставщиком;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; 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гарантийные талоны (письма), техническая и эксплуатационная документация на Товар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4. По решению Государственного заказчика может создаваться приемочная комиссия, которая должна состоять не менее чем из пяти человек и которая в течение 7 (семи) рабочих дней со дня поставки Товара с участием уполномоченного представителя Поставщика проверит качество и соответствие Товара требованиям Контракт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5. Поставщик вправе направить к Государственному заказчику своего уполномоченного представителя (ей) для участия в приемке Товара. В случае отсутствия представителя Поставщика, Государственный заказчик или приемочная комиссия Государственного заказчика осуществляет приемку самостоятельно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 </w:t>
      </w:r>
      <w:r>
        <w:rPr>
          <w:sz w:val="16"/>
          <w:szCs w:val="16"/>
          <w:lang w:eastAsia="x-none"/>
        </w:rPr>
        <w:t>Государственный заказчик обязан совершить и другие действия, которые в соответствии с обычно предъявляемыми требованиями необходимы с его стороны для обеспечения приемки товар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При получении товара Государственный заказчик проверяет только соответствие количества грузовых мест и (или) веса брутто сведениям в накладной, а также состояние транспортной упаковки. Подписание накладной свидетельствует лишь о принятии указанного количества мест и (или) веса брутто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Осмотр товара и проверка его количества, качества и комплектности производятся Государственным заказчиком в течение семи рабочих дней с даты получения товара. Государственный заказчик не принимает товар, если в ходе осмотра и проверки обнаружится, что он не соответствует условиям Контракта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6. Стороны Контракта определили следующий порядок осуществления приемки: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6.1. Приемка Товаров по количеству и качеству производится в соответствии с требованиями «Инструкция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 № П-6, «Инструкция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 № П-7, в части не противоречащими Гражданскому кодексу Российской Федерации.</w:t>
      </w:r>
    </w:p>
    <w:p>
      <w:pPr>
        <w:pStyle w:val="Normal"/>
        <w:widowControl w:val="false"/>
        <w:tabs>
          <w:tab w:val="clear" w:pos="709"/>
          <w:tab w:val="left" w:pos="227" w:leader="none"/>
        </w:tabs>
        <w:spacing w:before="0" w:after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6.2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eastAsia="x-none"/>
        </w:rPr>
        <w:t xml:space="preserve">Приемка Товара осуществляется Государственным заказчиком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Государственный заказчик проводит проверку соответствия наименования, количества и иных характеристик поставляемого Товара, указанным в Спецификации, сведениям, содержащимся в сопроводительных документах Поставщика. 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7. Для проверки поставленного товара, предусмотренного Контрактом, в части его соответствия условиям Контракта </w:t>
      </w:r>
      <w:r>
        <w:rPr>
          <w:sz w:val="16"/>
          <w:szCs w:val="16"/>
          <w:lang w:eastAsia="x-none"/>
        </w:rPr>
        <w:t>Государственный заказчик</w:t>
      </w:r>
      <w:r>
        <w:rPr>
          <w:sz w:val="16"/>
          <w:szCs w:val="16"/>
        </w:rPr>
        <w:t xml:space="preserve"> обязан провести экспертизу. Экспертиза может проводиться </w:t>
      </w:r>
      <w:r>
        <w:rPr>
          <w:sz w:val="16"/>
          <w:szCs w:val="16"/>
          <w:lang w:eastAsia="x-none"/>
        </w:rPr>
        <w:t xml:space="preserve">Государственным заказчиком </w:t>
      </w:r>
      <w:r>
        <w:rPr>
          <w:sz w:val="16"/>
          <w:szCs w:val="16"/>
        </w:rPr>
        <w:t>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N 44-ФЗ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8. При выявлении несоответствий в Товаре, препятствующих его приемке, оформляется двухсторонний акт с указанием выявленных недостатков и сроков их устранения (не более 5 рабочих дней), который подписывается Государственным заказчиком и уполномоченным представителем Поставщика. При отказе от подписания акта уполномоченным представителем Поставщика об этом делается отметка в акте.</w:t>
      </w:r>
    </w:p>
    <w:p>
      <w:pPr>
        <w:pStyle w:val="Normal"/>
        <w:ind w:firstLine="567"/>
        <w:jc w:val="both"/>
        <w:rPr>
          <w:spacing w:val="-4"/>
          <w:sz w:val="16"/>
          <w:szCs w:val="16"/>
        </w:rPr>
      </w:pPr>
      <w:r>
        <w:rPr>
          <w:sz w:val="16"/>
          <w:szCs w:val="16"/>
        </w:rPr>
        <w:t>4.9. Возврат некачественного Товара осуществляется в течение 3 (трех) рабочих дней</w:t>
      </w:r>
      <w:r>
        <w:rPr>
          <w:spacing w:val="-4"/>
          <w:sz w:val="16"/>
          <w:szCs w:val="16"/>
        </w:rPr>
        <w:t xml:space="preserve"> с момента подписания двухстороннего акта. Представители Сторон обязаны оформить накладную на возврат.</w:t>
      </w:r>
    </w:p>
    <w:p>
      <w:pPr>
        <w:pStyle w:val="Normal"/>
        <w:ind w:firstLine="567"/>
        <w:jc w:val="both"/>
        <w:rPr>
          <w:spacing w:val="-4"/>
          <w:sz w:val="16"/>
          <w:szCs w:val="16"/>
        </w:rPr>
      </w:pPr>
      <w:r>
        <w:rPr>
          <w:sz w:val="16"/>
          <w:szCs w:val="16"/>
        </w:rPr>
        <w:t>4.10. Возврат (замена) Товара осуществляется силами и за счет средств Поставщика. Расходы, понесенные Государственным заказчиком в связи с принятием Товара на ответственное хранение и (или) его возвратом (заменой), подлежат возмещению Поставщиком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11. После устранения выявленных недостатков проводится повторная приемка с участием уполномоченного представителя Поставщика в течение 1 (одного) рабочего дня со дня представления Поставщиком исправного Товара. При повторном обнаружении отступлений от условий Контракта, ухудшающих качество Товара или иных недостатков в Товаре, а также в случае нарушения сроков устранения недостатков, Государственный заказчик составляет заключение, являющееся мотивированным отказом от принятия Товара, которое подписывается Государственным заказчиком и уполномоченным представителем Поставщика (при его присутствии). 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При отказе от подписания заключения уполномоченным представителем Поставщика или при приемке в отсутствии представителя Поставщика об этом делается отметка в заключении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12. По решению Государственного заказчика, либо при возникновении между Государственным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Ф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13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а) несоблюдение Поставщиком пункта 3 настоящего Контакта;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б) нарушение установленных сроков поставки Товара;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14. Претензии, связанные с несоответствием Товаров по качеству, могут быть заявлены </w:t>
      </w:r>
      <w:r>
        <w:rPr>
          <w:sz w:val="16"/>
          <w:szCs w:val="16"/>
          <w:lang w:eastAsia="x-none"/>
        </w:rPr>
        <w:t>Государственным заказчиком</w:t>
      </w:r>
      <w:r>
        <w:rPr>
          <w:sz w:val="16"/>
          <w:szCs w:val="16"/>
        </w:rPr>
        <w:t xml:space="preserve"> Поставщику в разумный срок после выявления недостатков Товаров, но в пределах двух лет со дня передачи товара Государственному заказчику, с соблюдением требований ст. 477 ГК РФ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КАЧЕСТВО ТОВАРА И ГАРАНТИЙНЫЕ ОБЯЗАТЕЛЬСТВА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1. Поставщик гарантирует, что поставляемый Товар является новым, качественным, изготовленным не ранее 2022 года (не бывшим в употреблении, без восстановления потребительских свойств) и соответствует требованиям, установленным настоящим Контрактом. На Товаре не должно быть повреждений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2. Требования к Товару: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- все материалы, применяемые при изготовлении Товара имеющие ГОСТ и ТУ должны им соответствовать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 В случае передачи Товара ненадлежащего качества Государственный заказчик вправе потребовать замены Товара. Поставщик обязан предоставить Государственному заказчику Товар надлежащего качества в течение срока, указанного Государственным заказчиком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4. Поставщик отвечает за недостатки Товара, если не докажет,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(или) эксплуатации Товара. Поставщик должен предоставить контактные телефоны и адреса электронной почты, по которым представитель Государственного заказчика мог информировать квалифицированный персонал Поставщика о дефектах в работе продукции. Контактный телефон должен функционировать по рабочим дням с 9-00 до 18-00 (местное время)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5. При обнаружении дефектов Товара в период гарантийного срока, возникших по независящим от Государственного заказчика причинам, Поставщик обязан за свой счет устранить дефекты, либо заменить Товар ненадлежащего качества новым, в срок не позднее 5 (пяти) рабочих дней с момента получения письменного уведомления от Государственного заказчика (в том числе посредством факсимильной связи с последующим направлением оригинала). Гарантийный срок на Товар в данном случае продлевается на период устранения дефектов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6. Все расходы, связанные с возвратом или заменой дефектного Товара (его частей), оплачиваются Поставщиком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6. ОТВЕТСТВЕННОСТЬ СТОРОН</w:t>
      </w:r>
    </w:p>
    <w:p>
      <w:pPr>
        <w:pStyle w:val="Normal"/>
        <w:widowControl w:val="false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1. Размер штрафа за неисполнение или ненадлежащее исполнение обязательств по Контракту определяется в соответствии с </w:t>
      </w:r>
      <w:r>
        <w:rPr>
          <w:rStyle w:val="11"/>
          <w:rFonts w:cs="Times New Roman"/>
          <w:sz w:val="16"/>
          <w:szCs w:val="16"/>
        </w:rPr>
        <w:t xml:space="preserve">Правилами, </w:t>
      </w:r>
      <w:r>
        <w:rPr>
          <w:sz w:val="16"/>
          <w:szCs w:val="16"/>
        </w:rPr>
        <w:t>утвержденными Постановлением Правительства РФ от 30.08.2017 N 1042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6.2. Взыскание неустойки с Поставщик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2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(штрафов, пеней)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28"/>
      <w:bookmarkEnd w:id="3"/>
      <w:r>
        <w:rPr>
          <w:rFonts w:cs="Times New Roman" w:ascii="Times New Roman" w:hAnsi="Times New Roman"/>
          <w:sz w:val="16"/>
          <w:szCs w:val="16"/>
        </w:rPr>
        <w:t>6.2.2. Пени начисляются за каждый день просрочки исполнения Поставщиком обязательства, предусмотренного Контрактом, в размере 1/300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2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оставщик обязан уплатить Государственному заказчику штраф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11"/>
          <w:rFonts w:cs="Times New Roman" w:ascii="Times New Roman" w:hAnsi="Times New Roman"/>
          <w:b w:val="false"/>
          <w:sz w:val="16"/>
          <w:szCs w:val="16"/>
        </w:rPr>
        <w:t>Правила определения</w:t>
      </w:r>
      <w:r>
        <w:rPr>
          <w:rFonts w:cs="Times New Roman" w:ascii="Times New Roman" w:hAnsi="Times New Roman"/>
          <w:sz w:val="16"/>
          <w:szCs w:val="16"/>
        </w:rPr>
        <w:t xml:space="preserve"> неустойки за факт нарушения обязательств, за исключением просрочки исполнения обязательства, установлены Постановлением Правительства РФ от 30.08.2017 N 1042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2.3.1. Если не исполнено или исполнено ненадлежащим образом обязательство по Контракту, которое имеет стоимостное выражение, размер штрафа составляет:</w:t>
      </w:r>
    </w:p>
    <w:p>
      <w:pPr>
        <w:pStyle w:val="ConsPlusNormal1"/>
        <w:numPr>
          <w:ilvl w:val="0"/>
          <w:numId w:val="5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0% цены Контракта, если цена Контракта не превышает 3 млн руб.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% цены Контракта, если цена Контракта составляет от 3 млн до 50 млн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% цены Контракта, если цена Контракта составляет от 50 млн до 100 млн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0,5% цены Контракта, если цена Контракта составляет от 100 млн до 500 млн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0,4% цены Контракта, если цена Контракта составляет от 500 млн до 1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0,3% цены Контракта, если цена Контракта составляет от 1 млрд до 2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0,25% цены Контракта, если цена Контракта составляет от 2 млрд до 5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0,2% цены Контракта, если цена Контракта составляет от 5 млрд до 10 млрд руб. (включительно);</w:t>
      </w:r>
    </w:p>
    <w:p>
      <w:pPr>
        <w:pStyle w:val="ConsPlusNormal1"/>
        <w:numPr>
          <w:ilvl w:val="0"/>
          <w:numId w:val="2"/>
        </w:numPr>
        <w:tabs>
          <w:tab w:val="clear" w:pos="709"/>
        </w:tabs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0,1% цены Контракта, если цена Контракта превышает 10 млрд руб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2.3.2. Если не исполнено или исполнено ненадлежащим образом обязательство по Контракту, которое не имеет стоимостного выражения (при наличии в Контракте таких обязательств), размер штрафа составляет:</w:t>
      </w:r>
    </w:p>
    <w:p>
      <w:pPr>
        <w:pStyle w:val="ConsPlusNormal1"/>
        <w:numPr>
          <w:ilvl w:val="0"/>
          <w:numId w:val="6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 000 руб., если цена Контракта не превышает 3 млн руб.;</w:t>
      </w:r>
    </w:p>
    <w:p>
      <w:pPr>
        <w:pStyle w:val="ConsPlusNormal1"/>
        <w:numPr>
          <w:ilvl w:val="0"/>
          <w:numId w:val="3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 000 руб., если цена Контракта составляет от 3 млн до 50 млн руб. (включительно);</w:t>
      </w:r>
    </w:p>
    <w:p>
      <w:pPr>
        <w:pStyle w:val="ConsPlusNormal1"/>
        <w:numPr>
          <w:ilvl w:val="0"/>
          <w:numId w:val="3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0 000 руб., если цена Контракта составляет от 50 млн до 100 млн руб. (включительно);</w:t>
      </w:r>
    </w:p>
    <w:p>
      <w:pPr>
        <w:pStyle w:val="ConsPlusNormal1"/>
        <w:numPr>
          <w:ilvl w:val="0"/>
          <w:numId w:val="3"/>
        </w:numPr>
        <w:tabs>
          <w:tab w:val="clear" w:pos="709"/>
        </w:tabs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00 000 руб., если цена Контракта превышает 100 млн руб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2.4. Общая сумма начисленного штрафа за неисполнение или ненадлежащее исполнение Поставщиком обязательств по Контракту не может превышать цену Контракт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6.3. Взыскание неустойки с Государственного заказчик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3.1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контрактных обязательств Поставщик вправе потребовать уплаты неустоек (штрафов, пеней)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3.2. Пени начисляются Государственному заказчику за каждый день просрочки исполнения предусмотренного Контрактом обязательства начиная со дня, следующего за днем истечения установленного Контрактом срока исполнения обязательства. Размер пеней устанавливается как 1/300 действующей на дату уплаты пеней ключевой ставки Центрального Банка Российской Федерации от суммы, не уплаченной в срок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3.3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оставщик вправе взыскать с Государственного заказчика штраф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За каждый факт нарушения Государственным заказчиком обязательств по Контракту, за исключением просрочки исполнения обязательств, Поставщик вправе требовать с Государственного заказчика:</w:t>
      </w:r>
    </w:p>
    <w:p>
      <w:pPr>
        <w:pStyle w:val="ConsPlusNormal1"/>
        <w:numPr>
          <w:ilvl w:val="0"/>
          <w:numId w:val="7"/>
        </w:numPr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 000 руб., если цена Контракта не превышает 3 млн руб. (включительно);</w:t>
      </w:r>
    </w:p>
    <w:p>
      <w:pPr>
        <w:pStyle w:val="ConsPlusNormal1"/>
        <w:numPr>
          <w:ilvl w:val="0"/>
          <w:numId w:val="4"/>
        </w:numPr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 000 руб., если цена Контракта составляет от 3 млн до 50 млн руб. (включительно);</w:t>
      </w:r>
    </w:p>
    <w:p>
      <w:pPr>
        <w:pStyle w:val="ConsPlusNormal1"/>
        <w:numPr>
          <w:ilvl w:val="0"/>
          <w:numId w:val="4"/>
        </w:numPr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0 000 руб., если цена Контракта составляет от 50 млн до 100 млн руб. (включительно);</w:t>
      </w:r>
    </w:p>
    <w:p>
      <w:pPr>
        <w:pStyle w:val="ConsPlusNormal1"/>
        <w:numPr>
          <w:ilvl w:val="0"/>
          <w:numId w:val="4"/>
        </w:numPr>
        <w:ind w:left="540"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00 000 руб., если цена Контракта превышает 100 млн руб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3.4. Общая сумма начисленного штрафа за ненадлежащее исполнение Государственным заказчиком обязательств по Контракту не может превышать цену Контракта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4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>
      <w:pPr>
        <w:pStyle w:val="Normal"/>
        <w:ind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6.5. </w:t>
      </w:r>
      <w:r>
        <w:rPr>
          <w:b/>
          <w:sz w:val="16"/>
          <w:szCs w:val="16"/>
        </w:rPr>
        <w:t>В случае неисполнения или ненадлежащего исполнения Поставщиком своих обязательств, оплата по Контракту осуществляется на основании документа о приемки товара, в котором указываются: сумма, подлежащая оплате в соответствии с условиями заключенного Контракт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Контракту за вычетом штрафа, пени, предусмотренных настоящим Контрактом. В таком случае, исполнение обязательства Поставщика по Контракту по перечислению неустойки (штрафа, пеней) в доход бюджетов бюджетной системы РФ возлагается на Государственного заказчик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widowControl w:val="false"/>
        <w:ind w:firstLine="709"/>
        <w:jc w:val="center"/>
        <w:rPr>
          <w:b/>
          <w:bCs/>
          <w:spacing w:val="-4"/>
          <w:sz w:val="16"/>
          <w:szCs w:val="16"/>
        </w:rPr>
      </w:pPr>
      <w:r>
        <w:rPr>
          <w:b/>
          <w:bCs/>
          <w:spacing w:val="-4"/>
          <w:sz w:val="16"/>
          <w:szCs w:val="16"/>
        </w:rPr>
        <w:t>7. ОБСТОЯТЕЛЬСТВА НЕПРЕОДОЛИМОЙ СИЛЫ (ФОРС-МАЖОР)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 (форс-мажор)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Контракта обстоятельств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договора (контракта) прямо не предусмотрено иное, а также другие обстоятельства, которые стороны договорных отношений исключили из таковых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2. При наступлении таких обстоятельств, срок исполнения обязательств по Контракту отодвигается соразмерно времени действия данных обстоятельств, постольку, поскольку эти обстоятельства значительно влияют на исполнение Контракта в срок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, с даты возникновения таких обстоятельств, уведомить в письменной форме другую Сторону об их возникновении, виде и возможной продолжительности действия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4. Если обстоятельства, указанные в п. 7.1. Контракта, будут длиться более двух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ind w:left="357" w:hanging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.</w:t>
        <w:tab/>
        <w:t>ПОРЯДОК УРЕГУЛИРОВАНИЯ СПОРОВ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.1. Стороны принимают все меры к тому, чтобы любые спорные вопросы, разногласия либо претензии, касающиеся исполнения Контракта, были урегулированы путем переговоров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Контракту, Сторона,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.3. Любые споры, не урегулированные во внесудебном порядке, разрешаются Арбитражным судом Ямало-Ненецкого автономного округа.</w:t>
      </w:r>
    </w:p>
    <w:p>
      <w:pPr>
        <w:pStyle w:val="Normal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keepNext w:val="true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. ПОРЯДОК РАСТОРЖЕНИЯ КОНТРАКТА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1. Досрочное расторжение Контракта возможно по соглашению Сторон (с добровольной уплатой неустойки в случаях, предусмотренных Контрактом), в связи с односторонним отказом стороны от исполнения контракта либо по решению суда по основаниям, предусмотренным гражданским законодательством Российской Федерации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2. Сторона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3. Государственный заказчик вправе провести экспертизу Товара с привлечением экспертов, экспертных организаций до принятия решения об одностороннем отказе от исполнения Контракт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4. Если Государственным заказчиком проведена экспертиза Товара с привлечением экспертов, экспертных организаций, решение об одностороннем отказе от исполнения Контракта может быть принято Государственным заказчиком только при условии, что по результатам экспертизы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Государственного заказчика от исполнения Контракт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5. Решение Государств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у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Государственным заказчиком подтверждения о его вручении Поставщику. Выполнение Государственным заказчиком вышеуказанных требований считается надлежащим уведомлением Поставщика об одностороннем отказе от исполнения Контракта.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6.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7. Государственный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Государственному заказчику компенсированы затраты на проведение экспертизы в соответствии с настоящим разделом. Данное правило не применяется в случае повторного нарушения Поставщиком условий Контракта, которые в соответствии с гражданским законодательством РФ являются основанием для одностороннего отказа Государственного заказчика от исполнения контракт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8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9. Информация о Поставщике, с которым контракт был расторгнут в связи с односторонним отказом Государственного заказчика от исполнения Контракта, включается в реестр недобросовестных поставщиков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10. 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 в порядке, установленном ст.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11. Контракт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 выполненным до момента расторжения Контракта обязательствам или в судебном порядке – с момента вступления в законную силу вынесенного в установленном порядке решения суда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. СРОК ДЕЙСТВИЯ КОНТРАКТА</w:t>
      </w:r>
    </w:p>
    <w:p>
      <w:pPr>
        <w:pStyle w:val="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1. Настоящий Контракт, вступает в силу и становится обязательным для Сторон с даты подписания, и действует до 31.12.2026 года, а в части взаиморасчетов до полного исполнения Сторонами своих обязательств по Контракту. Окончание срока действия Контракта не освобождает Стороны от ответственности за его нарушение.</w:t>
      </w:r>
    </w:p>
    <w:p>
      <w:pPr>
        <w:pStyle w:val="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2. 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, и регистрируются в том же порядке, как и был зарегистрирован первоначальный основной документ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3. В случае установления нецелесообразности или невозможности дальнейшей поставки, либо установления неизбежности получения отрицательного результата, либо изменения законодательства, Стороны в срок, установленный Государственным заказчиком, обязаны привести Контракт в полное соответствие с целесообразностью и/или изменениями в законодательстве Российской Федерации, произошедшими после заключения Контракта или расторгнуть его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1. ПРОЧИЕ УСЛОВИЯ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1. Конкретная информация, касающаяся предмета контракта, хода его выполнения и полученных результатов за счет бюджетных средств признается конфиденциальной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Стороны обязуются обеспечивать конфиденциальность и защиту полученной друг от друга информации и не допускать ее разглашения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2. В том случае, если конфиденциальная информация передается в письменном виде или на ином материальном носителе, сторона обязана пометить передаваемую информацию реквизитами, позволяющими идентифицировать ее как конфиденциальную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3. Поставщик представляет по запросу Государственного заказчика в сроки, указанные в таком запросе, информацию о ходе исполнения обязательств по Контракту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4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5. Изменение условий Контракта при его исполнении не допускается, за исключением случаев, предусмотренных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6.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, ответственных за ведение переговоров, согласование и передачу документов в рамках исполнения настоящего Контракта, с указанием их контактных телефонов: Со стороны Государственного заказчика ответственным лицом назначен Горбачев Г.Г, +3492231467. Со стороны Поставщика ответственным лицом назначен</w:t>
      </w:r>
      <w:r>
        <w:rPr>
          <w:rFonts w:ascii="Roboto" w:hAnsi="Roboto"/>
          <w:color w:val="334059"/>
          <w:sz w:val="16"/>
          <w:szCs w:val="16"/>
        </w:rPr>
        <w:t xml:space="preserve">  </w:t>
      </w:r>
      <w:r>
        <w:rPr>
          <w:sz w:val="16"/>
          <w:szCs w:val="16"/>
        </w:rPr>
        <w:t>____________. Телефоны ответственных лиц должны функционировать по рабочим дням с 09 до 18 часов по Салехардскому времен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7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2 Контракт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8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, присоединения (в случае заключения Контракта с юридическим лицом)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9. Во всем, что не предусмотрено Контрактом, Стороны руководствуются действующим законодательством Российской Федерации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10. Настоящий Контракт составлен на русском языке, подписан усиленными электронными подписями представителей Сторон, имеющими право действовать от их имени, в соответствии с условиями функционирования  ЕАТ «Березка» на сайте в сети Интернет по адресу https://agregatoreat.ru/ по установленным законодательством Российской Федерации правилам с использованием средств криптографической защиты информации,  имеет равную юридическую силу по отношению к государственным контрактам, собственноручно подписанным на бумажном носителе. При этом условия равнозначности электронной подписи и собственноручной подписи сохранены в соответствии со статьей 6 закона Российской Федерации от 06.04.2011 года № 63-ФЗ «Об электронной подписи».</w:t>
      </w:r>
    </w:p>
    <w:p>
      <w:pPr>
        <w:pStyle w:val="Normal"/>
        <w:shd w:val="clear" w:color="auto" w:fill="FFFFFF"/>
        <w:tabs>
          <w:tab w:val="clear" w:pos="709"/>
          <w:tab w:val="left" w:pos="590" w:leader="none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11. Все приложения к Контракту являются его неотъемлемой частью: Приложение: № 1 – Спецификация.</w:t>
      </w:r>
    </w:p>
    <w:p>
      <w:pPr>
        <w:pStyle w:val="Normal"/>
        <w:ind w:left="360" w:hanging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360" w:hanging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2. ЮРИДИЧЕСКИЕ АДРЕСА, РЕКВИЗИТЫ И ПОДПИСИ СТОРОН:</w:t>
      </w:r>
    </w:p>
    <w:tbl>
      <w:tblPr>
        <w:tblW w:w="99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009"/>
        <w:gridCol w:w="374"/>
        <w:gridCol w:w="4580"/>
      </w:tblGrid>
      <w:tr>
        <w:trPr>
          <w:trHeight w:val="1302" w:hRule="atLeast"/>
        </w:trPr>
        <w:tc>
          <w:tcPr>
            <w:tcW w:w="500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ый заказчик:</w:t>
            </w:r>
          </w:p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мало-Ненецкому автономному округу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 890 101 5913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ПП 890 101 001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ПО 08928919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ОПФ 81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ФС 12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АТО 71171000000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 71951000001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/с 03901783410 в УФК по Ямало-Ненецкому автономному округу («Главное управление МЧС России по Ямало-Ненецкому автономному округу») сч. № 03211643000000015117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ОКЦ №1 Сиб ГУ БАНКА РОССИИ//УФК по Новосибирской области, г. Новосибирск БИК 015004950 ЕКС 40102810145370000043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ГРН 1048900005252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Юридический адрес: 629007 ЯНАО г. Салехард, ул. Республики, 28.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актический адрес: 629007 ЯНАО г. Салехард, ул. Республики, 28.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 8(34922) 3-22-99, 3-18-17, 3-07-21 (отдел организации контрактной работы)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Электронный адрес: umtoguyanao@89.mchs.gov.ru </w:t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квизиты для удержания неустоек (штрафов, пеней):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едеральный счет: Лицевой счет № 04901783410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 РКЦ САЛЕХАРД//УФК  ПО ЯМАЛО-НЕНЕЦКОМУ АВТОНОМНОМУ ОКРУГУ г.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ч. № 03100643000000019000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 РКЦ САЛЕХАРД//УФК ПО ЯМАЛО-НЕНЕЦКОМУ АВТОНОМНОМУ ОКРУГУ г. Салехард 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ИК 007182108 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КС 40102810145370000008</w:t>
            </w:r>
          </w:p>
          <w:p>
            <w:pPr>
              <w:pStyle w:val="Normal"/>
              <w:widowControl w:val="false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ГРН 104890000525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 /___________/</w:t>
            </w:r>
          </w:p>
          <w:p>
            <w:pPr>
              <w:pStyle w:val="Normal"/>
              <w:widowControl w:val="false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8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вщик:</w:t>
            </w:r>
          </w:p>
          <w:p>
            <w:pPr>
              <w:pStyle w:val="52"/>
              <w:widowControl w:val="false"/>
              <w:shd w:val="clear" w:color="auto" w:fill="auto"/>
              <w:spacing w:lineRule="exact" w:line="202" w:before="0" w:after="0"/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 /_____________/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302" w:hRule="atLeast"/>
        </w:trPr>
        <w:tc>
          <w:tcPr>
            <w:tcW w:w="9963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ind w:left="6946" w:hanging="0"/>
        <w:jc w:val="right"/>
        <w:outlineLvl w:val="2"/>
        <w:rPr>
          <w:sz w:val="16"/>
          <w:szCs w:val="16"/>
        </w:rPr>
      </w:pPr>
      <w:r>
        <w:br w:type="page"/>
      </w:r>
      <w:r>
        <w:rPr>
          <w:sz w:val="16"/>
          <w:szCs w:val="16"/>
        </w:rPr>
        <w:t>Приложение № 1</w:t>
      </w:r>
      <w:bookmarkStart w:id="4" w:name="_Toc479846527"/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Государственному контракту №__________ </w:t>
      </w:r>
    </w:p>
    <w:p>
      <w:pPr>
        <w:pStyle w:val="Normal"/>
        <w:jc w:val="right"/>
        <w:rPr>
          <w:sz w:val="16"/>
          <w:szCs w:val="16"/>
        </w:rPr>
      </w:pPr>
      <w:r>
        <w:rPr>
          <w:bCs/>
          <w:sz w:val="16"/>
          <w:szCs w:val="16"/>
        </w:rPr>
        <w:t xml:space="preserve">от </w:t>
      </w:r>
      <w:bookmarkEnd w:id="4"/>
      <w:r>
        <w:rPr>
          <w:sz w:val="16"/>
          <w:szCs w:val="16"/>
        </w:rPr>
        <w:t>«____» __________ 2026 г.</w:t>
      </w:r>
    </w:p>
    <w:p>
      <w:pPr>
        <w:pStyle w:val="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ПЕЦИФИКАЦИЯ</w:t>
      </w:r>
    </w:p>
    <w:p>
      <w:pPr>
        <w:pStyle w:val="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105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"/>
        <w:gridCol w:w="1210"/>
        <w:gridCol w:w="972"/>
        <w:gridCol w:w="2422"/>
        <w:gridCol w:w="1131"/>
        <w:gridCol w:w="776"/>
        <w:gridCol w:w="979"/>
        <w:gridCol w:w="1168"/>
        <w:gridCol w:w="934"/>
      </w:tblGrid>
      <w:tr>
        <w:trPr>
          <w:trHeight w:val="1299" w:hRule="atLeast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ПД/КТРУ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ана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схождения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кол-в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а за ед. в руб. с НДС / НДС не облагается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в руб. с НДС /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С не облагается</w:t>
            </w:r>
          </w:p>
        </w:tc>
      </w:tr>
      <w:tr>
        <w:trPr>
          <w:trHeight w:val="1605" w:hRule="atLeast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моторное</w:t>
              <w:br/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.29.110-0000001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-Всесезонное</w:t>
              <w:tab/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вязкости по SAE - 15W-40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ь применения - Для дизельных двигателе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  <w:tab/>
              <w:t>Минеральн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двигателя по количеству тактов для используемого масла – Четырехтактны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Спецификации :ACEA - E7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605" w:hRule="atLeast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мотор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.29.110-0000001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– Всесезонн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вязкости по SAE - 10W-30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ь применения -Для бензиновых двигателе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– Полусинтетическ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двигателя по количеству тактов для используемого масла – Четырехтактны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Сертификат соответствия - NMMA FC-W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605" w:hRule="atLeast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мотор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.29.110-0000001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</w:t>
              <w:tab/>
              <w:t>Всесезонн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вязкости по SAE</w:t>
              <w:tab/>
              <w:t>25W-40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ь применения</w:t>
              <w:tab/>
              <w:t>Для бензиновых двигателе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  <w:tab/>
              <w:t>Полусинтетическ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двигателя по количеству тактов для используемого масла</w:t>
              <w:tab/>
              <w:t>Четырехтактны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Сертификат соответствия</w:t>
              <w:tab/>
              <w:t>NMMA FC-W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605" w:hRule="atLeast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мотор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.29.110-0000001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</w:t>
              <w:tab/>
              <w:t>Всесезонн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вязкости по SAE</w:t>
              <w:tab/>
              <w:t>5W-30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ь применения</w:t>
              <w:tab/>
              <w:t>Для бензиновых двигателе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  <w:tab/>
              <w:t>Полусинтетическ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двигателя по количеству тактов для используемого масла</w:t>
              <w:tab/>
              <w:t>Четырехтактный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Спецификации :ACEA</w:t>
              <w:tab/>
              <w:t>С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605" w:hRule="atLeast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трансмиссион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.29.120-00000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 эксплуатации</w:t>
              <w:tab/>
              <w:t>Всесезонн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став</w:t>
              <w:tab/>
              <w:t>Противозадирные присадки высокой эффективности и многофункционального действия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Тип</w:t>
              <w:tab/>
            </w:r>
            <w:r>
              <w:rPr>
                <w:color w:val="000000"/>
                <w:sz w:val="16"/>
                <w:szCs w:val="16"/>
              </w:rPr>
              <w:t>полу</w:t>
            </w:r>
            <w:r>
              <w:rPr>
                <w:color w:val="000000"/>
                <w:sz w:val="16"/>
                <w:szCs w:val="16"/>
              </w:rPr>
              <w:t>синтетическое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Класс вязкости по SAE</w:t>
              <w:tab/>
            </w:r>
            <w:r>
              <w:rPr>
                <w:color w:val="000000"/>
                <w:sz w:val="16"/>
                <w:szCs w:val="16"/>
              </w:rPr>
              <w:t>SAE-90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Спецификации: API</w:t>
              <w:tab/>
              <w:t>GL-4, GL-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309" w:hRule="atLeast"/>
        </w:trPr>
        <w:tc>
          <w:tcPr>
            <w:tcW w:w="8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ind w:firstLine="708"/>
        <w:jc w:val="both"/>
        <w:rPr>
          <w:i/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*</w:t>
      </w:r>
      <w:r>
        <w:rPr>
          <w:i/>
          <w:sz w:val="16"/>
          <w:szCs w:val="16"/>
        </w:rPr>
        <w:t xml:space="preserve"> Применение дополнительных характеристик в описании объекта закупки, не указанных в кодах каталога товара, работ и услуг, обусловлено требованиями эксплуатации специальной техники в соответствии с технической документации.</w:t>
      </w:r>
    </w:p>
    <w:p>
      <w:pPr>
        <w:pStyle w:val="Normal"/>
        <w:ind w:firstLine="708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rPr>
          <w:color w:val="000000"/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ab/>
      </w:r>
      <w:bookmarkStart w:id="5" w:name="sub_1015"/>
      <w:r>
        <w:rPr>
          <w:color w:val="000000"/>
          <w:sz w:val="16"/>
          <w:szCs w:val="16"/>
        </w:rPr>
        <w:t>Поставщик гарантирует Заказчику, что товар, поставляемый в рамках Контракт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ставщик гарантирует качество поставляемого Товара в соответствии с законодательством Российской Федерации.</w:t>
      </w:r>
    </w:p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.</w:t>
      </w:r>
    </w:p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и качествами и такими характеристиками товара, указанными в техническом задании.</w:t>
      </w:r>
    </w:p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Гарантийный срок на Товар должен быть не менее срока гарантии производителя товара. Срок гарантии начинается с момента поставки товара Заказчику.</w:t>
        <w:tab/>
        <w:t>Требования соответствия нормативным документам (лицензии, допуски, разрешения, согласования).</w:t>
      </w:r>
    </w:p>
    <w:p>
      <w:pPr>
        <w:pStyle w:val="Normal"/>
        <w:ind w:firstLine="708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bookmarkEnd w:id="5"/>
    </w:p>
    <w:p>
      <w:pPr>
        <w:pStyle w:val="Normal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5954" w:leader="none"/>
        </w:tabs>
        <w:spacing w:lineRule="auto" w:line="276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___________________________ /__________/                                           ____________________ /____________/</w:t>
      </w:r>
    </w:p>
    <w:p>
      <w:pPr>
        <w:pStyle w:val="Normal"/>
        <w:spacing w:lineRule="auto" w:line="276"/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                       М.П.</w:t>
      </w:r>
    </w:p>
    <w:p>
      <w:pPr>
        <w:pStyle w:val="Normal"/>
        <w:rPr/>
      </w:pPr>
      <w:r>
        <w:rPr/>
      </w:r>
      <w:bookmarkStart w:id="6" w:name="_GoBack"/>
      <w:bookmarkStart w:id="7" w:name="_GoBack"/>
      <w:bookmarkEnd w:id="7"/>
    </w:p>
    <w:sectPr>
      <w:footerReference w:type="default" r:id="rId5"/>
      <w:type w:val="nextPage"/>
      <w:pgSz w:w="11906" w:h="16838"/>
      <w:pgMar w:left="1560" w:right="567" w:gutter="0" w:header="0" w:top="284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Robot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>
        <w:sz w:val="15"/>
        <w:szCs w:val="15"/>
      </w:rPr>
    </w:pPr>
    <w:r>
      <w:rPr>
        <w:sz w:val="15"/>
        <w:szCs w:val="15"/>
      </w:rPr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8260" cy="10922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1092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8"/>
                            <w:pBdr/>
                            <w:rPr>
                              <w:rStyle w:val="Style7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Style w:val="Style7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.8pt;height:8.6pt;mso-wrap-distance-left:0pt;mso-wrap-distance-right:0pt;mso-wrap-distance-top:0pt;mso-wrap-distance-bottom:0pt;margin-top:0.05pt;mso-position-vertical-relative:text;margin-left:485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Style7"/>
                        <w:sz w:val="15"/>
                        <w:szCs w:val="15"/>
                      </w:rPr>
                    </w:pPr>
                    <w:r>
                      <w:rPr>
                        <w:rStyle w:val="Style7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t>7</w:t>
                    </w:r>
                    <w:r>
                      <w:rPr>
                        <w:rStyle w:val="Style7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rPr>
        <w:sz w:val="18"/>
        <w:szCs w:val="18"/>
      </w:rPr>
    </w:pPr>
    <w:r>
      <w:rPr>
        <w:sz w:val="18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11d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a1c55"/>
    <w:pPr>
      <w:keepNext w:val="true"/>
      <w:numPr>
        <w:ilvl w:val="0"/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qFormat/>
    <w:rsid w:val="00fa1c55"/>
    <w:pPr>
      <w:keepNext w:val="true"/>
      <w:spacing w:before="0"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Normal"/>
    <w:next w:val="Normal"/>
    <w:link w:val="32"/>
    <w:uiPriority w:val="9"/>
    <w:qFormat/>
    <w:rsid w:val="00fa1c55"/>
    <w:pPr>
      <w:keepNext w:val="true"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qFormat/>
    <w:rsid w:val="00fa1c55"/>
    <w:pPr>
      <w:keepNext w:val="true"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uiPriority w:val="9"/>
    <w:qFormat/>
    <w:rsid w:val="00fa1c55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qFormat/>
    <w:rsid w:val="00fa1c55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qFormat/>
    <w:rsid w:val="00fa1c55"/>
    <w:pPr>
      <w:numPr>
        <w:ilvl w:val="6"/>
        <w:numId w:val="1"/>
      </w:numPr>
      <w:spacing w:before="240" w:after="60"/>
      <w:jc w:val="both"/>
      <w:outlineLvl w:val="6"/>
    </w:pPr>
    <w:rPr/>
  </w:style>
  <w:style w:type="paragraph" w:styleId="8">
    <w:name w:val="Heading 8"/>
    <w:basedOn w:val="Normal"/>
    <w:next w:val="Normal"/>
    <w:uiPriority w:val="9"/>
    <w:qFormat/>
    <w:rsid w:val="00fa1c55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Normal"/>
    <w:next w:val="Normal"/>
    <w:uiPriority w:val="9"/>
    <w:qFormat/>
    <w:rsid w:val="00fa1c5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rsid w:val="004f3a37"/>
    <w:rPr>
      <w:rFonts w:ascii="Arial CYR" w:hAnsi="Arial CYR" w:cs="Arial CYR"/>
      <w:b w:val="false"/>
      <w:bCs w:val="false"/>
      <w:i w:val="false"/>
      <w:iCs w:val="false"/>
      <w:color w:val="0000FF"/>
      <w:sz w:val="20"/>
      <w:szCs w:val="20"/>
      <w:u w:val="single"/>
    </w:rPr>
  </w:style>
  <w:style w:type="character" w:styleId="Style5" w:customStyle="1">
    <w:name w:val="Основной текст с отступом Знак"/>
    <w:qFormat/>
    <w:rsid w:val="004f3a37"/>
    <w:rPr>
      <w:b/>
      <w:bCs/>
      <w:sz w:val="24"/>
      <w:szCs w:val="24"/>
      <w:lang w:val="ru-RU" w:eastAsia="ru-RU" w:bidi="ar-SA"/>
    </w:rPr>
  </w:style>
  <w:style w:type="character" w:styleId="31" w:customStyle="1">
    <w:name w:val="Основной текст 3 Знак"/>
    <w:link w:val="BodyText3"/>
    <w:qFormat/>
    <w:rsid w:val="004f3a37"/>
    <w:rPr>
      <w:sz w:val="16"/>
      <w:szCs w:val="16"/>
      <w:lang w:val="ru-RU" w:eastAsia="ru-RU" w:bidi="ar-SA"/>
    </w:rPr>
  </w:style>
  <w:style w:type="character" w:styleId="Style6">
    <w:name w:val="FollowedHyperlink"/>
    <w:uiPriority w:val="99"/>
    <w:rsid w:val="00514416"/>
    <w:rPr>
      <w:color w:val="800080"/>
      <w:u w:val="single"/>
    </w:rPr>
  </w:style>
  <w:style w:type="character" w:styleId="Strong">
    <w:name w:val="Strong"/>
    <w:uiPriority w:val="22"/>
    <w:qFormat/>
    <w:rsid w:val="00dd210c"/>
    <w:rPr>
      <w:b/>
      <w:bCs/>
    </w:rPr>
  </w:style>
  <w:style w:type="character" w:styleId="Style7" w:customStyle="1">
    <w:name w:val="номер страницы"/>
    <w:basedOn w:val="DefaultParagraphFont"/>
    <w:qFormat/>
    <w:rsid w:val="00f86712"/>
    <w:rPr/>
  </w:style>
  <w:style w:type="character" w:styleId="FontStyle26" w:customStyle="1">
    <w:name w:val="Font Style26"/>
    <w:qFormat/>
    <w:rsid w:val="007a7a5b"/>
    <w:rPr>
      <w:rFonts w:ascii="Times New Roman" w:hAnsi="Times New Roman" w:cs="Times New Roman"/>
      <w:spacing w:val="10"/>
      <w:sz w:val="18"/>
      <w:szCs w:val="18"/>
    </w:rPr>
  </w:style>
  <w:style w:type="character" w:styleId="Apple-converted-space" w:customStyle="1">
    <w:name w:val="apple-converted-space"/>
    <w:qFormat/>
    <w:rsid w:val="00045d1a"/>
    <w:rPr>
      <w:rFonts w:cs="Times New Roman"/>
    </w:rPr>
  </w:style>
  <w:style w:type="character" w:styleId="ConsPlusNormal" w:customStyle="1">
    <w:name w:val="ConsPlusNormal Знак"/>
    <w:link w:val="ConsPlusNormal1"/>
    <w:qFormat/>
    <w:locked/>
    <w:rsid w:val="00045d1a"/>
    <w:rPr>
      <w:rFonts w:ascii="Arial" w:hAnsi="Arial" w:cs="Arial"/>
      <w:lang w:val="ru-RU" w:eastAsia="ru-RU" w:bidi="ar-SA"/>
    </w:rPr>
  </w:style>
  <w:style w:type="character" w:styleId="ConsNonformat" w:customStyle="1">
    <w:name w:val="ConsNonformat Знак"/>
    <w:link w:val="ConsNonformat1"/>
    <w:qFormat/>
    <w:locked/>
    <w:rsid w:val="00045d1a"/>
    <w:rPr>
      <w:rFonts w:ascii="Courier New" w:hAnsi="Courier New" w:eastAsia="Arial" w:cs="Courier New"/>
      <w:lang w:val="ru-RU" w:eastAsia="ar-SA" w:bidi="ar-SA"/>
    </w:rPr>
  </w:style>
  <w:style w:type="character" w:styleId="32" w:customStyle="1">
    <w:name w:val="Заголовок 3 Знак"/>
    <w:qFormat/>
    <w:rsid w:val="00af6e93"/>
    <w:rPr>
      <w:rFonts w:ascii="Arial" w:hAnsi="Arial" w:cs="Arial"/>
      <w:b/>
      <w:bCs/>
      <w:sz w:val="26"/>
      <w:szCs w:val="26"/>
    </w:rPr>
  </w:style>
  <w:style w:type="character" w:styleId="Style8" w:customStyle="1">
    <w:name w:val="Верхний колонтитул Знак"/>
    <w:uiPriority w:val="99"/>
    <w:qFormat/>
    <w:rsid w:val="00e145bb"/>
    <w:rPr>
      <w:sz w:val="24"/>
      <w:szCs w:val="24"/>
    </w:rPr>
  </w:style>
  <w:style w:type="character" w:styleId="11" w:customStyle="1">
    <w:name w:val="Заголовок 1 Знак"/>
    <w:qFormat/>
    <w:rsid w:val="000b55af"/>
    <w:rPr>
      <w:rFonts w:ascii="Arial" w:hAnsi="Arial" w:cs="Arial"/>
      <w:b/>
      <w:bCs/>
      <w:kern w:val="2"/>
      <w:sz w:val="32"/>
      <w:szCs w:val="32"/>
    </w:rPr>
  </w:style>
  <w:style w:type="character" w:styleId="Nmckcurrencynameelement" w:customStyle="1">
    <w:name w:val="nmckcurrencynameelement"/>
    <w:qFormat/>
    <w:rsid w:val="00df29a1"/>
    <w:rPr/>
  </w:style>
  <w:style w:type="character" w:styleId="Nmb11" w:customStyle="1">
    <w:name w:val="nmb11"/>
    <w:qFormat/>
    <w:rsid w:val="00df29a1"/>
    <w:rPr/>
  </w:style>
  <w:style w:type="character" w:styleId="Btn2" w:customStyle="1">
    <w:name w:val="btn2"/>
    <w:qFormat/>
    <w:rsid w:val="00df29a1"/>
    <w:rPr>
      <w:bdr w:val="single" w:sz="6" w:space="0" w:color="E4E8EB"/>
    </w:rPr>
  </w:style>
  <w:style w:type="character" w:styleId="21" w:customStyle="1">
    <w:name w:val="Заголовок 2 Знак"/>
    <w:qFormat/>
    <w:rsid w:val="00f92a75"/>
    <w:rPr>
      <w:b/>
      <w:sz w:val="30"/>
    </w:rPr>
  </w:style>
  <w:style w:type="character" w:styleId="41" w:customStyle="1">
    <w:name w:val="Заголовок 4 Знак"/>
    <w:qFormat/>
    <w:rsid w:val="00f92a75"/>
    <w:rPr>
      <w:b/>
      <w:bCs/>
      <w:sz w:val="28"/>
      <w:szCs w:val="28"/>
    </w:rPr>
  </w:style>
  <w:style w:type="character" w:styleId="61" w:customStyle="1">
    <w:name w:val="Заголовок 6 Знак"/>
    <w:qFormat/>
    <w:locked/>
    <w:rsid w:val="00f92a75"/>
    <w:rPr>
      <w:b/>
      <w:bCs/>
      <w:sz w:val="22"/>
      <w:szCs w:val="22"/>
    </w:rPr>
  </w:style>
  <w:style w:type="character" w:styleId="Style9" w:customStyle="1">
    <w:name w:val="Текст выноски Знак"/>
    <w:link w:val="BalloonText"/>
    <w:semiHidden/>
    <w:qFormat/>
    <w:locked/>
    <w:rsid w:val="00f92a75"/>
    <w:rPr>
      <w:rFonts w:ascii="Tahoma" w:hAnsi="Tahoma" w:cs="Tahoma"/>
      <w:sz w:val="16"/>
      <w:szCs w:val="16"/>
    </w:rPr>
  </w:style>
  <w:style w:type="character" w:styleId="FontStyle20" w:customStyle="1">
    <w:name w:val="Font Style20"/>
    <w:qFormat/>
    <w:rsid w:val="00f92a75"/>
    <w:rPr>
      <w:rFonts w:ascii="Times New Roman" w:hAnsi="Times New Roman"/>
      <w:sz w:val="18"/>
    </w:rPr>
  </w:style>
  <w:style w:type="character" w:styleId="Style10" w:customStyle="1">
    <w:name w:val="Текст сноски Знак"/>
    <w:qFormat/>
    <w:rsid w:val="00f92a75"/>
    <w:rPr>
      <w:rFonts w:ascii="Calibri" w:hAnsi="Calibri"/>
      <w:lang w:eastAsia="en-US"/>
    </w:rPr>
  </w:style>
  <w:style w:type="character" w:styleId="Style11">
    <w:name w:val="Символ сноски"/>
    <w:qFormat/>
    <w:rsid w:val="00f92a75"/>
    <w:rPr>
      <w:rFonts w:cs="Times New Roman"/>
      <w:vertAlign w:val="superscript"/>
    </w:rPr>
  </w:style>
  <w:style w:type="character" w:styleId="Style12">
    <w:name w:val="Footnote Reference"/>
    <w:rPr>
      <w:rFonts w:cs="Times New Roman"/>
      <w:vertAlign w:val="superscript"/>
    </w:rPr>
  </w:style>
  <w:style w:type="character" w:styleId="22" w:customStyle="1">
    <w:name w:val="Основной текст с отступом 2 Знак"/>
    <w:link w:val="BodyTextIndent2"/>
    <w:qFormat/>
    <w:rsid w:val="00f92a75"/>
    <w:rPr>
      <w:sz w:val="24"/>
      <w:szCs w:val="24"/>
    </w:rPr>
  </w:style>
  <w:style w:type="character" w:styleId="Style13" w:customStyle="1">
    <w:name w:val="Основной текст Знак"/>
    <w:link w:val="Textbody"/>
    <w:qFormat/>
    <w:rsid w:val="00f92a75"/>
    <w:rPr>
      <w:sz w:val="24"/>
      <w:szCs w:val="24"/>
    </w:rPr>
  </w:style>
  <w:style w:type="character" w:styleId="Style14" w:customStyle="1">
    <w:name w:val="Название Знак"/>
    <w:qFormat/>
    <w:rsid w:val="00f92a75"/>
    <w:rPr>
      <w:rFonts w:ascii="Arial" w:hAnsi="Arial"/>
      <w:b/>
      <w:kern w:val="2"/>
      <w:sz w:val="32"/>
    </w:rPr>
  </w:style>
  <w:style w:type="character" w:styleId="23" w:customStyle="1">
    <w:name w:val="Основной текст 2 Знак"/>
    <w:link w:val="BodyText2"/>
    <w:qFormat/>
    <w:rsid w:val="00f92a75"/>
    <w:rPr>
      <w:sz w:val="24"/>
      <w:szCs w:val="24"/>
    </w:rPr>
  </w:style>
  <w:style w:type="character" w:styleId="Style15" w:customStyle="1">
    <w:name w:val="Основной текст_"/>
    <w:link w:val="25"/>
    <w:qFormat/>
    <w:locked/>
    <w:rsid w:val="00f92a75"/>
    <w:rPr>
      <w:shd w:fill="FFFFFF" w:val="clear"/>
    </w:rPr>
  </w:style>
  <w:style w:type="character" w:styleId="Style16" w:customStyle="1">
    <w:name w:val="Нижний колонтитул Знак"/>
    <w:uiPriority w:val="99"/>
    <w:qFormat/>
    <w:rsid w:val="00f92a75"/>
    <w:rPr>
      <w:rFonts w:ascii="Times New Roman CYR" w:hAnsi="Times New Roman CYR"/>
    </w:rPr>
  </w:style>
  <w:style w:type="character" w:styleId="33" w:customStyle="1">
    <w:name w:val="Основной текст с отступом 3 Знак"/>
    <w:link w:val="BodyTextIndent3"/>
    <w:qFormat/>
    <w:rsid w:val="001c1663"/>
    <w:rPr>
      <w:sz w:val="16"/>
      <w:szCs w:val="16"/>
    </w:rPr>
  </w:style>
  <w:style w:type="character" w:styleId="Style17" w:customStyle="1">
    <w:name w:val="Абзац списка Знак"/>
    <w:link w:val="ListParagraph"/>
    <w:uiPriority w:val="99"/>
    <w:qFormat/>
    <w:locked/>
    <w:rsid w:val="001b46a5"/>
    <w:rPr>
      <w:sz w:val="24"/>
      <w:szCs w:val="24"/>
    </w:rPr>
  </w:style>
  <w:style w:type="character" w:styleId="2Exact" w:customStyle="1">
    <w:name w:val="Основной текст (2) Exact"/>
    <w:qFormat/>
    <w:rsid w:val="000c1cf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  <w:effect w:val="none"/>
    </w:rPr>
  </w:style>
  <w:style w:type="character" w:styleId="5Exact" w:customStyle="1">
    <w:name w:val="Основной текст (5) Exact"/>
    <w:link w:val="52"/>
    <w:qFormat/>
    <w:rsid w:val="00af2fb4"/>
    <w:rPr>
      <w:b/>
      <w:bCs/>
      <w:sz w:val="17"/>
      <w:szCs w:val="17"/>
      <w:shd w:fill="FFFFFF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3"/>
    <w:rsid w:val="00f91ee6"/>
    <w:pPr>
      <w:spacing w:before="0" w:after="12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Body Text Indent"/>
    <w:basedOn w:val="Normal"/>
    <w:link w:val="Style5"/>
    <w:rsid w:val="004f3a37"/>
    <w:pPr>
      <w:overflowPunct w:val="true"/>
      <w:ind w:firstLine="708"/>
      <w:jc w:val="both"/>
    </w:pPr>
    <w:rPr>
      <w:b/>
      <w:bCs/>
    </w:rPr>
  </w:style>
  <w:style w:type="paragraph" w:styleId="BodyText3">
    <w:name w:val="Body Text 3"/>
    <w:basedOn w:val="Normal"/>
    <w:link w:val="31"/>
    <w:qFormat/>
    <w:rsid w:val="004f3a37"/>
    <w:pPr>
      <w:spacing w:before="0" w:after="120"/>
    </w:pPr>
    <w:rPr>
      <w:sz w:val="16"/>
      <w:szCs w:val="16"/>
    </w:rPr>
  </w:style>
  <w:style w:type="paragraph" w:styleId="24" w:customStyle="1">
    <w:name w:val="Знак2"/>
    <w:basedOn w:val="Normal"/>
    <w:qFormat/>
    <w:rsid w:val="004f3a3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4" w:customStyle="1">
    <w:name w:val="Заголовок статьи"/>
    <w:basedOn w:val="Normal"/>
    <w:next w:val="Normal"/>
    <w:qFormat/>
    <w:rsid w:val="001a1938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Style25" w:customStyle="1">
    <w:name w:val="Комментарий"/>
    <w:basedOn w:val="Normal"/>
    <w:next w:val="Normal"/>
    <w:qFormat/>
    <w:rsid w:val="000132da"/>
    <w:pPr>
      <w:ind w:left="170" w:hanging="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BodyText2">
    <w:name w:val="Body Text 2"/>
    <w:basedOn w:val="Normal"/>
    <w:link w:val="23"/>
    <w:qFormat/>
    <w:rsid w:val="00fa1c55"/>
    <w:pPr>
      <w:spacing w:lineRule="auto" w:line="480" w:before="0" w:after="120"/>
    </w:pPr>
    <w:rPr/>
  </w:style>
  <w:style w:type="paragraph" w:styleId="Style26">
    <w:name w:val="Title"/>
    <w:basedOn w:val="Normal"/>
    <w:link w:val="Style14"/>
    <w:qFormat/>
    <w:rsid w:val="00fa1c55"/>
    <w:pPr>
      <w:spacing w:before="240" w:after="6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211" w:customStyle="1">
    <w:name w:val="Основной текст 21"/>
    <w:basedOn w:val="Normal"/>
    <w:qFormat/>
    <w:rsid w:val="00f91ee6"/>
    <w:pPr>
      <w:ind w:firstLine="851"/>
      <w:jc w:val="both"/>
    </w:pPr>
    <w:rPr>
      <w:szCs w:val="20"/>
    </w:rPr>
  </w:style>
  <w:style w:type="paragraph" w:styleId="212" w:customStyle="1">
    <w:name w:val="Основной текст с отступом 21"/>
    <w:basedOn w:val="Normal"/>
    <w:qFormat/>
    <w:rsid w:val="00f92a75"/>
    <w:pPr>
      <w:overflowPunct w:val="true"/>
      <w:ind w:left="720" w:hanging="0"/>
      <w:textAlignment w:val="baseline"/>
    </w:pPr>
    <w:rPr>
      <w:sz w:val="28"/>
      <w:szCs w:val="20"/>
    </w:rPr>
  </w:style>
  <w:style w:type="paragraph" w:styleId="ConsPlusNormal1" w:customStyle="1">
    <w:name w:val="ConsPlusNormal"/>
    <w:link w:val="ConsPlusNormal"/>
    <w:qFormat/>
    <w:rsid w:val="00a756c3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qFormat/>
    <w:rsid w:val="00dd210c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Style9"/>
    <w:semiHidden/>
    <w:qFormat/>
    <w:rsid w:val="00913b09"/>
    <w:pPr/>
    <w:rPr>
      <w:rFonts w:ascii="Tahoma" w:hAnsi="Tahoma" w:cs="Tahoma"/>
      <w:sz w:val="16"/>
      <w:szCs w:val="16"/>
    </w:rPr>
  </w:style>
  <w:style w:type="paragraph" w:styleId="231" w:customStyle="1">
    <w:name w:val="Знак Знак23 Знак Знак Знак Знак Знак Знак Знак"/>
    <w:basedOn w:val="Normal"/>
    <w:qFormat/>
    <w:rsid w:val="00c01f71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12" w:customStyle="1">
    <w:name w:val="1"/>
    <w:basedOn w:val="Normal"/>
    <w:qFormat/>
    <w:rsid w:val="00135ba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34" w:customStyle="1">
    <w:name w:val="Стиль3"/>
    <w:basedOn w:val="BodyTextIndent2"/>
    <w:qFormat/>
    <w:rsid w:val="00a167aa"/>
    <w:pPr>
      <w:widowControl w:val="false"/>
      <w:tabs>
        <w:tab w:val="clear" w:pos="709"/>
        <w:tab w:val="left" w:pos="407" w:leader="none"/>
      </w:tabs>
      <w:spacing w:lineRule="auto" w:line="240" w:before="0" w:after="0"/>
      <w:ind w:left="180" w:hanging="0"/>
      <w:jc w:val="both"/>
    </w:pPr>
    <w:rPr>
      <w:szCs w:val="20"/>
      <w:lang w:val="x-none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6"/>
    <w:uiPriority w:val="99"/>
    <w:rsid w:val="00f86712"/>
    <w:pPr>
      <w:tabs>
        <w:tab w:val="clear" w:pos="709"/>
        <w:tab w:val="center" w:pos="4153" w:leader="none"/>
        <w:tab w:val="right" w:pos="8306" w:leader="none"/>
      </w:tabs>
    </w:pPr>
    <w:rPr>
      <w:rFonts w:ascii="Times New Roman CYR" w:hAnsi="Times New Roman CYR"/>
      <w:sz w:val="20"/>
      <w:szCs w:val="20"/>
    </w:rPr>
  </w:style>
  <w:style w:type="paragraph" w:styleId="Style29" w:customStyle="1">
    <w:name w:val="Прижатый влево"/>
    <w:basedOn w:val="Normal"/>
    <w:next w:val="Normal"/>
    <w:qFormat/>
    <w:rsid w:val="0027584f"/>
    <w:pPr/>
    <w:rPr>
      <w:rFonts w:ascii="Arial" w:hAnsi="Arial" w:cs="Arial"/>
    </w:rPr>
  </w:style>
  <w:style w:type="paragraph" w:styleId="Style30">
    <w:name w:val="Header"/>
    <w:basedOn w:val="Normal"/>
    <w:link w:val="Style8"/>
    <w:uiPriority w:val="99"/>
    <w:rsid w:val="008b473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Пункт"/>
    <w:basedOn w:val="Normal"/>
    <w:qFormat/>
    <w:rsid w:val="00eb1041"/>
    <w:pPr>
      <w:tabs>
        <w:tab w:val="clear" w:pos="709"/>
        <w:tab w:val="left" w:pos="1980" w:leader="none"/>
      </w:tabs>
      <w:ind w:left="1404" w:hanging="504"/>
      <w:jc w:val="both"/>
    </w:pPr>
    <w:rPr/>
  </w:style>
  <w:style w:type="paragraph" w:styleId="Style110" w:customStyle="1">
    <w:name w:val="Style1"/>
    <w:basedOn w:val="Normal"/>
    <w:qFormat/>
    <w:rsid w:val="00045d1a"/>
    <w:pPr>
      <w:widowControl w:val="false"/>
      <w:spacing w:lineRule="exact" w:line="254"/>
      <w:jc w:val="center"/>
    </w:pPr>
    <w:rPr/>
  </w:style>
  <w:style w:type="paragraph" w:styleId="ListParagraph">
    <w:name w:val="List Paragraph"/>
    <w:basedOn w:val="Normal"/>
    <w:link w:val="Style17"/>
    <w:uiPriority w:val="99"/>
    <w:qFormat/>
    <w:rsid w:val="00045d1a"/>
    <w:pPr>
      <w:ind w:left="708" w:hanging="0"/>
    </w:pPr>
    <w:rPr/>
  </w:style>
  <w:style w:type="paragraph" w:styleId="ConsNonformat1" w:customStyle="1">
    <w:name w:val="ConsNonformat"/>
    <w:link w:val="ConsNonformat"/>
    <w:qFormat/>
    <w:rsid w:val="00045d1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ar-SA" w:val="ru-RU" w:bidi="ar-SA"/>
    </w:rPr>
  </w:style>
  <w:style w:type="paragraph" w:styleId="Style32" w:customStyle="1">
    <w:name w:val="Знак Знак Знак Знак Знак Знак Знак"/>
    <w:basedOn w:val="Normal"/>
    <w:qFormat/>
    <w:rsid w:val="00692ab8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28250b"/>
    <w:pPr>
      <w:spacing w:beforeAutospacing="1" w:afterAutospacing="1"/>
    </w:pPr>
    <w:rPr/>
  </w:style>
  <w:style w:type="paragraph" w:styleId="ConsDTNormal" w:customStyle="1">
    <w:name w:val="ConsDTNormal"/>
    <w:uiPriority w:val="99"/>
    <w:qFormat/>
    <w:rsid w:val="00517875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Содержимое таблицы"/>
    <w:basedOn w:val="Normal"/>
    <w:qFormat/>
    <w:rsid w:val="00676d23"/>
    <w:pPr>
      <w:suppressLineNumbers/>
      <w:suppressAutoHyphens w:val="true"/>
    </w:pPr>
    <w:rPr>
      <w:lang w:eastAsia="ar-SA"/>
    </w:rPr>
  </w:style>
  <w:style w:type="paragraph" w:styleId="Style34" w:customStyle="1">
    <w:name w:val="Знак Знак Знак Знак"/>
    <w:basedOn w:val="Normal"/>
    <w:next w:val="Normal"/>
    <w:semiHidden/>
    <w:qFormat/>
    <w:rsid w:val="00f92a75"/>
    <w:pPr>
      <w:spacing w:lineRule="exact" w:line="240" w:before="0" w:after="160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ConsNormal" w:customStyle="1">
    <w:name w:val="ConsNormal"/>
    <w:qFormat/>
    <w:rsid w:val="00f92a75"/>
    <w:pPr>
      <w:widowControl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qFormat/>
    <w:rsid w:val="00f92a75"/>
    <w:pPr>
      <w:ind w:left="720" w:hanging="0"/>
    </w:pPr>
    <w:rPr>
      <w:sz w:val="20"/>
      <w:szCs w:val="20"/>
    </w:rPr>
  </w:style>
  <w:style w:type="paragraph" w:styleId="Style35">
    <w:name w:val="Footnote Text"/>
    <w:basedOn w:val="Normal"/>
    <w:link w:val="Style10"/>
    <w:qFormat/>
    <w:rsid w:val="00f92a75"/>
    <w:pPr/>
    <w:rPr>
      <w:rFonts w:ascii="Calibri" w:hAnsi="Calibri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f92a75"/>
    <w:pPr>
      <w:jc w:val="center"/>
    </w:pPr>
    <w:rPr>
      <w:rFonts w:eastAsia="Calibri"/>
      <w:b/>
    </w:rPr>
  </w:style>
  <w:style w:type="paragraph" w:styleId="BodyTextIndent21" w:customStyle="1">
    <w:name w:val="Body Text Indent 21"/>
    <w:basedOn w:val="Normal"/>
    <w:qFormat/>
    <w:rsid w:val="00f92a75"/>
    <w:pPr>
      <w:overflowPunct w:val="true"/>
      <w:ind w:left="720" w:hanging="0"/>
      <w:textAlignment w:val="baseline"/>
    </w:pPr>
    <w:rPr>
      <w:rFonts w:eastAsia="Calibri"/>
      <w:sz w:val="28"/>
      <w:szCs w:val="20"/>
    </w:rPr>
  </w:style>
  <w:style w:type="paragraph" w:styleId="51" w:customStyle="1">
    <w:name w:val="Знак5"/>
    <w:basedOn w:val="Normal"/>
    <w:qFormat/>
    <w:rsid w:val="00f92a7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 w:customStyle="1">
    <w:name w:val="Знак"/>
    <w:basedOn w:val="Normal"/>
    <w:qFormat/>
    <w:rsid w:val="00f92a7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">
    <w:name w:val="TOC 1"/>
    <w:basedOn w:val="Normal"/>
    <w:next w:val="Normal"/>
    <w:autoRedefine/>
    <w:rsid w:val="00f92a75"/>
    <w:pPr>
      <w:tabs>
        <w:tab w:val="clear" w:pos="709"/>
        <w:tab w:val="left" w:pos="482" w:leader="none"/>
        <w:tab w:val="right" w:pos="9962" w:leader="dot"/>
      </w:tabs>
      <w:jc w:val="center"/>
    </w:pPr>
    <w:rPr>
      <w:b/>
      <w:bCs/>
      <w:sz w:val="28"/>
      <w:szCs w:val="28"/>
    </w:rPr>
  </w:style>
  <w:style w:type="paragraph" w:styleId="15" w:customStyle="1">
    <w:name w:val="Знак Знак Знак Знак Знак Знак Знак1"/>
    <w:basedOn w:val="Normal"/>
    <w:qFormat/>
    <w:rsid w:val="00f92a7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5" w:customStyle="1">
    <w:name w:val="Основной текст2"/>
    <w:basedOn w:val="Normal"/>
    <w:link w:val="Style15"/>
    <w:qFormat/>
    <w:rsid w:val="00f92a75"/>
    <w:pPr>
      <w:shd w:val="clear" w:color="auto" w:fill="FFFFFF"/>
      <w:spacing w:lineRule="exact" w:line="274" w:before="360" w:after="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33"/>
    <w:qFormat/>
    <w:rsid w:val="001c1663"/>
    <w:pPr>
      <w:spacing w:before="0" w:after="120"/>
      <w:ind w:left="283" w:hanging="0"/>
    </w:pPr>
    <w:rPr>
      <w:sz w:val="16"/>
      <w:szCs w:val="16"/>
    </w:rPr>
  </w:style>
  <w:style w:type="paragraph" w:styleId="WW-2" w:customStyle="1">
    <w:name w:val="WW-Основной текст 2"/>
    <w:basedOn w:val="Normal"/>
    <w:uiPriority w:val="99"/>
    <w:qFormat/>
    <w:rsid w:val="001b46a5"/>
    <w:pPr>
      <w:jc w:val="center"/>
    </w:pPr>
    <w:rPr>
      <w:sz w:val="28"/>
    </w:rPr>
  </w:style>
  <w:style w:type="paragraph" w:styleId="NoSpacing">
    <w:name w:val="No Spacing"/>
    <w:uiPriority w:val="99"/>
    <w:qFormat/>
    <w:rsid w:val="00d36ab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Xl65" w:customStyle="1">
    <w:name w:val="xl65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6" w:customStyle="1">
    <w:name w:val="xl66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7" w:customStyle="1">
    <w:name w:val="xl67"/>
    <w:basedOn w:val="Normal"/>
    <w:qFormat/>
    <w:rsid w:val="002175bd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68" w:customStyle="1">
    <w:name w:val="xl68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9" w:customStyle="1">
    <w:name w:val="xl69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70" w:customStyle="1">
    <w:name w:val="xl70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71" w:customStyle="1">
    <w:name w:val="xl71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72" w:customStyle="1">
    <w:name w:val="xl72"/>
    <w:basedOn w:val="Normal"/>
    <w:qFormat/>
    <w:rsid w:val="002175bd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73" w:customStyle="1">
    <w:name w:val="xl73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74" w:customStyle="1">
    <w:name w:val="xl74"/>
    <w:basedOn w:val="Normal"/>
    <w:qFormat/>
    <w:rsid w:val="002175bd"/>
    <w:pPr>
      <w:spacing w:beforeAutospacing="1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Xl75" w:customStyle="1">
    <w:name w:val="xl75"/>
    <w:basedOn w:val="Normal"/>
    <w:qFormat/>
    <w:rsid w:val="002175bd"/>
    <w:pPr>
      <w:pBdr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76" w:customStyle="1">
    <w:name w:val="xl76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77" w:customStyle="1">
    <w:name w:val="xl77"/>
    <w:basedOn w:val="Normal"/>
    <w:qFormat/>
    <w:rsid w:val="002175bd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78" w:customStyle="1">
    <w:name w:val="xl78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79" w:customStyle="1">
    <w:name w:val="xl79"/>
    <w:basedOn w:val="Normal"/>
    <w:qFormat/>
    <w:rsid w:val="002175bd"/>
    <w:pP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80" w:customStyle="1">
    <w:name w:val="xl80"/>
    <w:basedOn w:val="Normal"/>
    <w:qFormat/>
    <w:rsid w:val="002175bd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81" w:customStyle="1">
    <w:name w:val="xl81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82" w:customStyle="1">
    <w:name w:val="xl82"/>
    <w:basedOn w:val="Normal"/>
    <w:qFormat/>
    <w:rsid w:val="002175bd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83" w:customStyle="1">
    <w:name w:val="xl83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4" w:customStyle="1">
    <w:name w:val="xl84"/>
    <w:basedOn w:val="Normal"/>
    <w:qFormat/>
    <w:rsid w:val="002175bd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5" w:customStyle="1">
    <w:name w:val="xl85"/>
    <w:basedOn w:val="Normal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86" w:customStyle="1">
    <w:name w:val="xl86"/>
    <w:basedOn w:val="Normal"/>
    <w:qFormat/>
    <w:rsid w:val="002175bd"/>
    <w:pPr>
      <w:pBdr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87" w:customStyle="1">
    <w:name w:val="xl87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88" w:customStyle="1">
    <w:name w:val="xl88"/>
    <w:basedOn w:val="Normal"/>
    <w:qFormat/>
    <w:rsid w:val="002175bd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styleId="Xl89" w:customStyle="1">
    <w:name w:val="xl89"/>
    <w:basedOn w:val="Normal"/>
    <w:qFormat/>
    <w:rsid w:val="002175bd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90" w:customStyle="1">
    <w:name w:val="xl90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91" w:customStyle="1">
    <w:name w:val="xl91"/>
    <w:basedOn w:val="Normal"/>
    <w:qFormat/>
    <w:rsid w:val="002175bd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92" w:customStyle="1">
    <w:name w:val="xl92"/>
    <w:basedOn w:val="Normal"/>
    <w:qFormat/>
    <w:rsid w:val="002175bd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93" w:customStyle="1">
    <w:name w:val="xl93"/>
    <w:basedOn w:val="Normal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94" w:customStyle="1">
    <w:name w:val="xl94"/>
    <w:basedOn w:val="Normal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95" w:customStyle="1">
    <w:name w:val="xl95"/>
    <w:basedOn w:val="Normal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96" w:customStyle="1">
    <w:name w:val="xl96"/>
    <w:basedOn w:val="Normal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97" w:customStyle="1">
    <w:name w:val="xl97"/>
    <w:basedOn w:val="Normal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98" w:customStyle="1">
    <w:name w:val="xl98"/>
    <w:basedOn w:val="Normal"/>
    <w:qFormat/>
    <w:rsid w:val="002175bd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99" w:customStyle="1">
    <w:name w:val="xl99"/>
    <w:basedOn w:val="Normal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00" w:customStyle="1">
    <w:name w:val="xl100"/>
    <w:basedOn w:val="Normal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01" w:customStyle="1">
    <w:name w:val="xl101"/>
    <w:basedOn w:val="Normal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02" w:customStyle="1">
    <w:name w:val="xl102"/>
    <w:basedOn w:val="Normal"/>
    <w:qFormat/>
    <w:rsid w:val="002175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03" w:customStyle="1">
    <w:name w:val="xl103"/>
    <w:basedOn w:val="Normal"/>
    <w:qFormat/>
    <w:rsid w:val="002175bd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Xl104" w:customStyle="1">
    <w:name w:val="xl104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05" w:customStyle="1">
    <w:name w:val="xl105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06" w:customStyle="1">
    <w:name w:val="xl106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07" w:customStyle="1">
    <w:name w:val="xl107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08" w:customStyle="1">
    <w:name w:val="xl108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09" w:customStyle="1">
    <w:name w:val="xl109"/>
    <w:basedOn w:val="Normal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10" w:customStyle="1">
    <w:name w:val="xl110"/>
    <w:basedOn w:val="Normal"/>
    <w:qFormat/>
    <w:rsid w:val="002175bd"/>
    <w:pPr>
      <w:pBdr>
        <w:lef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styleId="Xl111" w:customStyle="1">
    <w:name w:val="xl111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12" w:customStyle="1">
    <w:name w:val="xl112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13" w:customStyle="1">
    <w:name w:val="xl113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14" w:customStyle="1">
    <w:name w:val="xl114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15" w:customStyle="1">
    <w:name w:val="xl115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16" w:customStyle="1">
    <w:name w:val="xl116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17" w:customStyle="1">
    <w:name w:val="xl117"/>
    <w:basedOn w:val="Normal"/>
    <w:qFormat/>
    <w:rsid w:val="002175bd"/>
    <w:pPr>
      <w:pBdr>
        <w:lef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styleId="Xl118" w:customStyle="1">
    <w:name w:val="xl118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19" w:customStyle="1">
    <w:name w:val="xl119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20" w:customStyle="1">
    <w:name w:val="xl120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21" w:customStyle="1">
    <w:name w:val="xl121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22" w:customStyle="1">
    <w:name w:val="xl122"/>
    <w:basedOn w:val="Normal"/>
    <w:qFormat/>
    <w:rsid w:val="002175bd"/>
    <w:pPr>
      <w:pBdr>
        <w:lef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23" w:customStyle="1">
    <w:name w:val="xl123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24" w:customStyle="1">
    <w:name w:val="xl124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25" w:customStyle="1">
    <w:name w:val="xl125"/>
    <w:basedOn w:val="Normal"/>
    <w:qFormat/>
    <w:rsid w:val="002175bd"/>
    <w:pPr>
      <w:pBdr>
        <w:lef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styleId="Xl126" w:customStyle="1">
    <w:name w:val="xl126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styleId="Xl127" w:customStyle="1">
    <w:name w:val="xl127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28" w:customStyle="1">
    <w:name w:val="xl128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29" w:customStyle="1">
    <w:name w:val="xl129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30" w:customStyle="1">
    <w:name w:val="xl130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styleId="Xl131" w:customStyle="1">
    <w:name w:val="xl131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styleId="Xl132" w:customStyle="1">
    <w:name w:val="xl132"/>
    <w:basedOn w:val="Normal"/>
    <w:qFormat/>
    <w:rsid w:val="002175bd"/>
    <w:pPr>
      <w:pBdr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33" w:customStyle="1">
    <w:name w:val="xl133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34" w:customStyle="1">
    <w:name w:val="xl134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35" w:customStyle="1">
    <w:name w:val="xl135"/>
    <w:basedOn w:val="Normal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36" w:customStyle="1">
    <w:name w:val="xl136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37" w:customStyle="1">
    <w:name w:val="xl137"/>
    <w:basedOn w:val="Normal"/>
    <w:qFormat/>
    <w:rsid w:val="002175bd"/>
    <w:pPr>
      <w:pBdr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38" w:customStyle="1">
    <w:name w:val="xl138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Xl139" w:customStyle="1">
    <w:name w:val="xl139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40" w:customStyle="1">
    <w:name w:val="xl140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41" w:customStyle="1">
    <w:name w:val="xl141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42" w:customStyle="1">
    <w:name w:val="xl142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43" w:customStyle="1">
    <w:name w:val="xl143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44" w:customStyle="1">
    <w:name w:val="xl144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45" w:customStyle="1">
    <w:name w:val="xl145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46" w:customStyle="1">
    <w:name w:val="xl146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47" w:customStyle="1">
    <w:name w:val="xl147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48" w:customStyle="1">
    <w:name w:val="xl148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49" w:customStyle="1">
    <w:name w:val="xl149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50" w:customStyle="1">
    <w:name w:val="xl150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Xl151" w:customStyle="1">
    <w:name w:val="xl151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52" w:customStyle="1">
    <w:name w:val="xl152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53" w:customStyle="1">
    <w:name w:val="xl153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54" w:customStyle="1">
    <w:name w:val="xl154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55" w:customStyle="1">
    <w:name w:val="xl155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56" w:customStyle="1">
    <w:name w:val="xl156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57" w:customStyle="1">
    <w:name w:val="xl157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58" w:customStyle="1">
    <w:name w:val="xl158"/>
    <w:basedOn w:val="Normal"/>
    <w:qFormat/>
    <w:rsid w:val="002175bd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59" w:customStyle="1">
    <w:name w:val="xl159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60" w:customStyle="1">
    <w:name w:val="xl160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61" w:customStyle="1">
    <w:name w:val="xl161"/>
    <w:basedOn w:val="Normal"/>
    <w:qFormat/>
    <w:rsid w:val="002175bd"/>
    <w:pPr>
      <w:pBdr>
        <w:lef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styleId="Xl162" w:customStyle="1">
    <w:name w:val="xl162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163" w:customStyle="1">
    <w:name w:val="xl163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64" w:customStyle="1">
    <w:name w:val="xl164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65" w:customStyle="1">
    <w:name w:val="xl165"/>
    <w:basedOn w:val="Normal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66" w:customStyle="1">
    <w:name w:val="xl166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67" w:customStyle="1">
    <w:name w:val="xl167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68" w:customStyle="1">
    <w:name w:val="xl168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69" w:customStyle="1">
    <w:name w:val="xl169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70" w:customStyle="1">
    <w:name w:val="xl170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71" w:customStyle="1">
    <w:name w:val="xl171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72" w:customStyle="1">
    <w:name w:val="xl172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173" w:customStyle="1">
    <w:name w:val="xl173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styleId="Xl174" w:customStyle="1">
    <w:name w:val="xl174"/>
    <w:basedOn w:val="Normal"/>
    <w:qFormat/>
    <w:rsid w:val="002175bd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75" w:customStyle="1">
    <w:name w:val="xl175"/>
    <w:basedOn w:val="Normal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76" w:customStyle="1">
    <w:name w:val="xl176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77" w:customStyle="1">
    <w:name w:val="xl177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78" w:customStyle="1">
    <w:name w:val="xl178"/>
    <w:basedOn w:val="Normal"/>
    <w:qFormat/>
    <w:rsid w:val="002175bd"/>
    <w:pPr>
      <w:pBdr>
        <w:bottom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79" w:customStyle="1">
    <w:name w:val="xl179"/>
    <w:basedOn w:val="Normal"/>
    <w:qFormat/>
    <w:rsid w:val="002175bd"/>
    <w:pPr>
      <w:pBdr>
        <w:bottom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styleId="Xl180" w:customStyle="1">
    <w:name w:val="xl180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181" w:customStyle="1">
    <w:name w:val="xl181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82" w:customStyle="1">
    <w:name w:val="xl182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83" w:customStyle="1">
    <w:name w:val="xl183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84" w:customStyle="1">
    <w:name w:val="xl184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85" w:customStyle="1">
    <w:name w:val="xl185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styleId="Xl186" w:customStyle="1">
    <w:name w:val="xl186"/>
    <w:basedOn w:val="Normal"/>
    <w:qFormat/>
    <w:rsid w:val="002175bd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Xl187" w:customStyle="1">
    <w:name w:val="xl187"/>
    <w:basedOn w:val="Normal"/>
    <w:qFormat/>
    <w:rsid w:val="002175bd"/>
    <w:pPr>
      <w:pBdr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88" w:customStyle="1">
    <w:name w:val="xl188"/>
    <w:basedOn w:val="Normal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89" w:customStyle="1">
    <w:name w:val="xl189"/>
    <w:basedOn w:val="Normal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90" w:customStyle="1">
    <w:name w:val="xl190"/>
    <w:basedOn w:val="Normal"/>
    <w:qFormat/>
    <w:rsid w:val="002175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91" w:customStyle="1">
    <w:name w:val="xl191"/>
    <w:basedOn w:val="Normal"/>
    <w:qFormat/>
    <w:rsid w:val="002175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2" w:customStyle="1">
    <w:name w:val="xl192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3" w:customStyle="1">
    <w:name w:val="xl193"/>
    <w:basedOn w:val="Normal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4" w:customStyle="1">
    <w:name w:val="xl194"/>
    <w:basedOn w:val="Normal"/>
    <w:qFormat/>
    <w:rsid w:val="002175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5" w:customStyle="1">
    <w:name w:val="xl195"/>
    <w:basedOn w:val="Normal"/>
    <w:qFormat/>
    <w:rsid w:val="002175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6" w:customStyle="1">
    <w:name w:val="xl196"/>
    <w:basedOn w:val="Normal"/>
    <w:qFormat/>
    <w:rsid w:val="002175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7" w:customStyle="1">
    <w:name w:val="xl197"/>
    <w:basedOn w:val="Normal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8" w:customStyle="1">
    <w:name w:val="xl198"/>
    <w:basedOn w:val="Normal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99" w:customStyle="1">
    <w:name w:val="xl199"/>
    <w:basedOn w:val="Normal"/>
    <w:qFormat/>
    <w:rsid w:val="002175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00" w:customStyle="1">
    <w:name w:val="xl200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01" w:customStyle="1">
    <w:name w:val="xl201"/>
    <w:basedOn w:val="Normal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2" w:customStyle="1">
    <w:name w:val="xl202"/>
    <w:basedOn w:val="Normal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03" w:customStyle="1">
    <w:name w:val="xl203"/>
    <w:basedOn w:val="Normal"/>
    <w:qFormat/>
    <w:rsid w:val="002175bd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04" w:customStyle="1">
    <w:name w:val="xl204"/>
    <w:basedOn w:val="Normal"/>
    <w:qFormat/>
    <w:rsid w:val="002175bd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05" w:customStyle="1">
    <w:name w:val="xl205"/>
    <w:basedOn w:val="Normal"/>
    <w:qFormat/>
    <w:rsid w:val="002175bd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06" w:customStyle="1">
    <w:name w:val="xl206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styleId="Xl207" w:customStyle="1">
    <w:name w:val="xl207"/>
    <w:basedOn w:val="Normal"/>
    <w:qFormat/>
    <w:rsid w:val="002175bd"/>
    <w:pPr>
      <w:pBdr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08" w:customStyle="1">
    <w:name w:val="xl208"/>
    <w:basedOn w:val="Normal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9" w:customStyle="1">
    <w:name w:val="xl209"/>
    <w:basedOn w:val="Normal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0" w:customStyle="1">
    <w:name w:val="xl210"/>
    <w:basedOn w:val="Normal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11" w:customStyle="1">
    <w:name w:val="xl211"/>
    <w:basedOn w:val="Normal"/>
    <w:qFormat/>
    <w:rsid w:val="002175bd"/>
    <w:pPr>
      <w:pBdr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212" w:customStyle="1">
    <w:name w:val="xl212"/>
    <w:basedOn w:val="Normal"/>
    <w:qFormat/>
    <w:rsid w:val="002175bd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3" w:customStyle="1">
    <w:name w:val="xl213"/>
    <w:basedOn w:val="Normal"/>
    <w:qFormat/>
    <w:rsid w:val="002175bd"/>
    <w:pPr>
      <w:pBdr>
        <w:top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styleId="Xl214" w:customStyle="1">
    <w:name w:val="xl214"/>
    <w:basedOn w:val="Normal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5" w:customStyle="1">
    <w:name w:val="xl215"/>
    <w:basedOn w:val="Normal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Textbody" w:customStyle="1">
    <w:name w:val="Text body"/>
    <w:basedOn w:val="Normal"/>
    <w:qFormat/>
    <w:rsid w:val="009779b5"/>
    <w:pPr>
      <w:suppressAutoHyphens w:val="true"/>
      <w:spacing w:before="0" w:after="120"/>
    </w:pPr>
    <w:rPr>
      <w:rFonts w:ascii="Calibri" w:hAnsi="Calibri" w:cs="Calibri"/>
      <w:kern w:val="2"/>
      <w:sz w:val="28"/>
      <w:szCs w:val="28"/>
    </w:rPr>
  </w:style>
  <w:style w:type="paragraph" w:styleId="Consplusnormalmrcssattr" w:customStyle="1">
    <w:name w:val="consplusnormal_mr_css_attr"/>
    <w:basedOn w:val="Normal"/>
    <w:qFormat/>
    <w:rsid w:val="000c1cf2"/>
    <w:pPr>
      <w:suppressAutoHyphens w:val="true"/>
      <w:spacing w:before="280" w:after="280"/>
    </w:pPr>
    <w:rPr>
      <w:lang w:eastAsia="zh-CN"/>
    </w:rPr>
  </w:style>
  <w:style w:type="paragraph" w:styleId="52" w:customStyle="1">
    <w:name w:val="Основной текст (5)"/>
    <w:basedOn w:val="Normal"/>
    <w:link w:val="5Exact"/>
    <w:qFormat/>
    <w:rsid w:val="00af2fb4"/>
    <w:pPr>
      <w:widowControl w:val="false"/>
      <w:shd w:val="clear" w:color="auto" w:fill="FFFFFF"/>
      <w:spacing w:lineRule="exact" w:line="188" w:before="0" w:after="220"/>
    </w:pPr>
    <w:rPr>
      <w:b/>
      <w:bCs/>
      <w:sz w:val="17"/>
      <w:szCs w:val="17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e20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/23.05.2016)%7B&#1050;&#1086;&#1085;&#1089;&#1091;&#1083;&#1100;&#1090;&#1072;&#1085;&#1090;&#1055;&#1083;&#1102;&#1089;%7D" TargetMode="External"/><Relationship Id="rId3" Type="http://schemas.openxmlformats.org/officeDocument/2006/relationships/hyperlink" Target="./01.07.2016)%7B&#1050;&#1086;&#1085;&#1089;&#1091;&#1083;&#1100;&#1090;&#1072;&#1085;&#1090;&#1055;&#1083;&#1102;&#1089;%7D" TargetMode="External"/><Relationship Id="rId4" Type="http://schemas.openxmlformats.org/officeDocument/2006/relationships/hyperlink" Target="./01.07.2016)%7B&#1050;&#1086;&#1085;&#1089;&#1091;&#1083;&#1100;&#1090;&#1072;&#1085;&#1090;&#1055;&#1083;&#1102;&#1089;%7D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CD7E-913C-4ED5-A495-4E46807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5.2.1$Linux_X86_64 LibreOffice_project/50$Build-1</Application>
  <AppVersion>15.0000</AppVersion>
  <Pages>7</Pages>
  <Words>4680</Words>
  <Characters>33752</Characters>
  <CharactersWithSpaces>38575</CharactersWithSpaces>
  <Paragraphs>255</Paragraphs>
  <Company>my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07:34:00Z</dcterms:created>
  <dc:creator>Пользователь</dc:creator>
  <dc:description/>
  <dc:language>ru-RU</dc:language>
  <cp:lastModifiedBy/>
  <cp:lastPrinted>2020-06-11T09:16:00Z</cp:lastPrinted>
  <dcterms:modified xsi:type="dcterms:W3CDTF">2026-05-22T13:57:23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